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394669" w:rsidRPr="0022651E" w14:paraId="49FE1ADF" w14:textId="000EA4A5" w:rsidTr="003E2B02">
        <w:trPr>
          <w:cantSplit/>
          <w:trHeight w:val="1023"/>
        </w:trPr>
        <w:tc>
          <w:tcPr>
            <w:tcW w:w="5000" w:type="dxa"/>
            <w:vAlign w:val="center"/>
          </w:tcPr>
          <w:p w14:paraId="6C3CFE94" w14:textId="2AA9784D" w:rsidR="00394669" w:rsidRPr="004A00F9" w:rsidRDefault="00326B1C" w:rsidP="009A5E04">
            <w:pPr>
              <w:pStyle w:val="Klassifizierung"/>
              <w:spacing w:before="180"/>
              <w:jc w:val="both"/>
              <w:rPr>
                <w:sz w:val="40"/>
                <w:szCs w:val="40"/>
                <w:lang w:val="fr-CH"/>
              </w:rPr>
            </w:pPr>
            <w:r w:rsidRPr="004A00F9">
              <w:rPr>
                <w:sz w:val="40"/>
                <w:szCs w:val="40"/>
                <w:lang w:val="fr-CH"/>
              </w:rPr>
              <w:t>Post Incident Review</w:t>
            </w:r>
            <w:r w:rsidR="00531090" w:rsidRPr="004A00F9">
              <w:rPr>
                <w:sz w:val="40"/>
                <w:szCs w:val="40"/>
                <w:lang w:val="fr-CH"/>
              </w:rPr>
              <w:t xml:space="preserve"> </w:t>
            </w:r>
            <w:r w:rsidR="000D101F" w:rsidRPr="004A00F9">
              <w:rPr>
                <w:sz w:val="40"/>
                <w:szCs w:val="40"/>
                <w:lang w:val="fr-CH"/>
              </w:rPr>
              <w:t>(PIR)</w:t>
            </w:r>
          </w:p>
          <w:p w14:paraId="5BA45282" w14:textId="6E39CEC8" w:rsidR="00394669" w:rsidRPr="004A00F9" w:rsidRDefault="0063244A" w:rsidP="009A5E04">
            <w:pPr>
              <w:pStyle w:val="Klassifizierung"/>
              <w:spacing w:before="180"/>
              <w:jc w:val="both"/>
              <w:rPr>
                <w:b w:val="0"/>
                <w:bCs/>
                <w:sz w:val="40"/>
                <w:szCs w:val="40"/>
                <w:lang w:val="fr-CH"/>
              </w:rPr>
            </w:pPr>
            <w:r w:rsidRPr="004A00F9">
              <w:rPr>
                <w:b w:val="0"/>
                <w:bCs/>
                <w:sz w:val="40"/>
                <w:szCs w:val="40"/>
                <w:lang w:val="fr-CH"/>
              </w:rPr>
              <w:t>Meilleures</w:t>
            </w:r>
            <w:r w:rsidR="00D52EC6" w:rsidRPr="004A00F9">
              <w:rPr>
                <w:b w:val="0"/>
                <w:bCs/>
                <w:sz w:val="40"/>
                <w:szCs w:val="40"/>
                <w:lang w:val="fr-CH"/>
              </w:rPr>
              <w:t xml:space="preserve"> pratiques</w:t>
            </w:r>
          </w:p>
        </w:tc>
        <w:tc>
          <w:tcPr>
            <w:tcW w:w="5000" w:type="dxa"/>
          </w:tcPr>
          <w:p w14:paraId="4CCEFC52" w14:textId="77777777" w:rsidR="00394669" w:rsidRPr="004A00F9" w:rsidRDefault="00394669" w:rsidP="009A5E04">
            <w:pPr>
              <w:pStyle w:val="Klassifizierung"/>
              <w:spacing w:before="180"/>
              <w:jc w:val="both"/>
              <w:rPr>
                <w:sz w:val="40"/>
                <w:szCs w:val="40"/>
                <w:lang w:val="fr-CH"/>
              </w:rPr>
            </w:pPr>
          </w:p>
        </w:tc>
      </w:tr>
    </w:tbl>
    <w:p w14:paraId="3459A817" w14:textId="77777777" w:rsidR="007F7C3B" w:rsidRPr="004A00F9" w:rsidRDefault="007F7C3B" w:rsidP="00531090">
      <w:pPr>
        <w:pBdr>
          <w:bottom w:val="single" w:sz="4" w:space="1" w:color="auto"/>
        </w:pBdr>
        <w:jc w:val="both"/>
        <w:rPr>
          <w:lang w:val="fr-CH"/>
        </w:rPr>
      </w:pPr>
    </w:p>
    <w:p w14:paraId="20AAEE90" w14:textId="52933A0E" w:rsidR="00531090" w:rsidRPr="004A00F9" w:rsidRDefault="000D101F" w:rsidP="00531090">
      <w:pPr>
        <w:pStyle w:val="Titre1"/>
        <w:rPr>
          <w:lang w:val="fr-CH"/>
        </w:rPr>
      </w:pPr>
      <w:r w:rsidRPr="004A00F9">
        <w:rPr>
          <w:lang w:val="fr-CH"/>
        </w:rPr>
        <w:t>Introduction</w:t>
      </w:r>
    </w:p>
    <w:p w14:paraId="490A079A" w14:textId="48DE80D8" w:rsidR="003F136C" w:rsidRPr="004A00F9" w:rsidRDefault="003F136C" w:rsidP="000D101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A00F9">
        <w:rPr>
          <w:rFonts w:ascii="Arial" w:hAnsi="Arial" w:cs="Arial"/>
          <w:sz w:val="22"/>
          <w:szCs w:val="22"/>
        </w:rPr>
        <w:t xml:space="preserve">Après la restauration des réseaux et des systèmes à la suite d'un cyberincident, il est essentiel d'effectuer rapidement </w:t>
      </w:r>
      <w:r w:rsidR="009863F1" w:rsidRPr="004A00F9">
        <w:rPr>
          <w:rFonts w:ascii="Arial" w:hAnsi="Arial" w:cs="Arial"/>
          <w:sz w:val="22"/>
          <w:szCs w:val="22"/>
        </w:rPr>
        <w:t xml:space="preserve">un </w:t>
      </w:r>
      <w:r w:rsidR="009863F1" w:rsidRPr="004A00F9">
        <w:rPr>
          <w:rFonts w:ascii="Arial" w:hAnsi="Arial" w:cs="Arial"/>
          <w:b/>
          <w:bCs/>
          <w:sz w:val="22"/>
          <w:szCs w:val="22"/>
        </w:rPr>
        <w:t>Post Incident Review (PIR)</w:t>
      </w:r>
      <w:r w:rsidR="009863F1" w:rsidRPr="004A00F9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"/>
      </w:r>
      <w:r w:rsidR="009863F1" w:rsidRPr="004A00F9">
        <w:rPr>
          <w:rFonts w:ascii="Arial" w:hAnsi="Arial" w:cs="Arial"/>
          <w:sz w:val="22"/>
          <w:szCs w:val="22"/>
        </w:rPr>
        <w:t xml:space="preserve"> </w:t>
      </w:r>
      <w:r w:rsidR="00037E37" w:rsidRPr="004A00F9">
        <w:rPr>
          <w:rFonts w:ascii="Arial" w:hAnsi="Arial" w:cs="Arial"/>
          <w:sz w:val="22"/>
          <w:szCs w:val="22"/>
        </w:rPr>
        <w:t xml:space="preserve">et de le documenter </w:t>
      </w:r>
      <w:r w:rsidRPr="004A00F9">
        <w:rPr>
          <w:rFonts w:ascii="Arial" w:hAnsi="Arial" w:cs="Arial"/>
          <w:sz w:val="22"/>
          <w:szCs w:val="22"/>
        </w:rPr>
        <w:t>- idéalement dans les deux semaines suivant la fin de l'incident</w:t>
      </w:r>
      <w:r w:rsidR="009863F1" w:rsidRPr="004A00F9">
        <w:rPr>
          <w:rFonts w:ascii="Arial" w:hAnsi="Arial" w:cs="Arial"/>
          <w:sz w:val="22"/>
          <w:szCs w:val="22"/>
        </w:rPr>
        <w:t>.</w:t>
      </w:r>
    </w:p>
    <w:p w14:paraId="6C2A4C1A" w14:textId="29F690A2" w:rsidR="002D5E71" w:rsidRPr="004A00F9" w:rsidRDefault="002D5E71" w:rsidP="000D101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A00F9">
        <w:rPr>
          <w:rFonts w:ascii="Arial" w:hAnsi="Arial" w:cs="Arial"/>
          <w:sz w:val="22"/>
          <w:szCs w:val="22"/>
        </w:rPr>
        <w:t xml:space="preserve">L'objectif de ce PIR est d'analyser systématiquement quand et par qui l'incident a été </w:t>
      </w:r>
      <w:r w:rsidR="00570235" w:rsidRPr="004A00F9">
        <w:rPr>
          <w:rFonts w:ascii="Arial" w:hAnsi="Arial" w:cs="Arial"/>
          <w:sz w:val="22"/>
          <w:szCs w:val="22"/>
        </w:rPr>
        <w:t>détecté</w:t>
      </w:r>
      <w:r w:rsidRPr="004A00F9">
        <w:rPr>
          <w:rFonts w:ascii="Arial" w:hAnsi="Arial" w:cs="Arial"/>
          <w:sz w:val="22"/>
          <w:szCs w:val="22"/>
        </w:rPr>
        <w:t>, quelles en ont été les causes et si et comment il aurait pu être évité. Il évalue également les mesures qui ont bien fonctionné lors de</w:t>
      </w:r>
      <w:r w:rsidR="007D5679" w:rsidRPr="004A00F9">
        <w:rPr>
          <w:rFonts w:ascii="Arial" w:hAnsi="Arial" w:cs="Arial"/>
          <w:sz w:val="22"/>
          <w:szCs w:val="22"/>
        </w:rPr>
        <w:t xml:space="preserve"> la phase de</w:t>
      </w:r>
      <w:r w:rsidRPr="004A00F9">
        <w:rPr>
          <w:rFonts w:ascii="Arial" w:hAnsi="Arial" w:cs="Arial"/>
          <w:sz w:val="22"/>
          <w:szCs w:val="22"/>
        </w:rPr>
        <w:t xml:space="preserve"> réaction, la manière dont la menace a été contenue et éliminée, ainsi que le potentiel d'optimisation. Cela concerne notamment le </w:t>
      </w:r>
      <w:r w:rsidR="00063ABD" w:rsidRPr="004A00F9">
        <w:rPr>
          <w:rFonts w:ascii="Arial" w:hAnsi="Arial" w:cs="Arial"/>
          <w:sz w:val="22"/>
          <w:szCs w:val="22"/>
        </w:rPr>
        <w:t xml:space="preserve">plan d'urgence et de crise </w:t>
      </w:r>
      <w:r w:rsidRPr="004A00F9">
        <w:rPr>
          <w:rFonts w:ascii="Arial" w:hAnsi="Arial" w:cs="Arial"/>
          <w:sz w:val="22"/>
          <w:szCs w:val="22"/>
        </w:rPr>
        <w:t>informatique et les stratégies de réaction.</w:t>
      </w:r>
    </w:p>
    <w:p w14:paraId="6F777E7D" w14:textId="4D3ACB84" w:rsidR="000D101F" w:rsidRPr="004A00F9" w:rsidRDefault="002D5E71" w:rsidP="002D5E71">
      <w:pPr>
        <w:widowControl/>
        <w:spacing w:after="160" w:line="259" w:lineRule="auto"/>
        <w:jc w:val="both"/>
        <w:rPr>
          <w:rFonts w:eastAsia="Times New Roman" w:cs="Arial"/>
          <w:lang w:val="fr-CH" w:eastAsia="fr-CH"/>
        </w:rPr>
      </w:pPr>
      <w:r w:rsidRPr="004A00F9">
        <w:rPr>
          <w:rFonts w:eastAsia="Times New Roman" w:cs="Arial"/>
          <w:lang w:val="fr-CH" w:eastAsia="fr-CH"/>
        </w:rPr>
        <w:t xml:space="preserve">Un PIR </w:t>
      </w:r>
      <w:r w:rsidR="0025342C" w:rsidRPr="004A00F9">
        <w:rPr>
          <w:rFonts w:eastAsia="Times New Roman" w:cs="Arial"/>
          <w:lang w:val="fr-CH" w:eastAsia="fr-CH"/>
        </w:rPr>
        <w:t xml:space="preserve">est </w:t>
      </w:r>
      <w:r w:rsidRPr="004A00F9">
        <w:rPr>
          <w:rFonts w:eastAsia="Times New Roman" w:cs="Arial"/>
          <w:lang w:val="fr-CH" w:eastAsia="fr-CH"/>
        </w:rPr>
        <w:t>également l'occasion d</w:t>
      </w:r>
      <w:r w:rsidR="0025342C" w:rsidRPr="004A00F9">
        <w:rPr>
          <w:rFonts w:eastAsia="Times New Roman" w:cs="Arial"/>
          <w:lang w:val="fr-CH" w:eastAsia="fr-CH"/>
        </w:rPr>
        <w:t xml:space="preserve">e mener </w:t>
      </w:r>
      <w:r w:rsidRPr="004A00F9">
        <w:rPr>
          <w:rFonts w:eastAsia="Times New Roman" w:cs="Arial"/>
          <w:lang w:val="fr-CH" w:eastAsia="fr-CH"/>
        </w:rPr>
        <w:t xml:space="preserve">une discussion ouverte afin d'identifier ensemble les améliorations à apporter </w:t>
      </w:r>
      <w:r w:rsidR="00004D2F" w:rsidRPr="004A00F9">
        <w:rPr>
          <w:rFonts w:eastAsia="Times New Roman" w:cs="Arial"/>
          <w:lang w:val="fr-CH" w:eastAsia="fr-CH"/>
        </w:rPr>
        <w:t>lors de prochains</w:t>
      </w:r>
      <w:r w:rsidRPr="004A00F9">
        <w:rPr>
          <w:rFonts w:eastAsia="Times New Roman" w:cs="Arial"/>
          <w:lang w:val="fr-CH" w:eastAsia="fr-CH"/>
        </w:rPr>
        <w:t xml:space="preserve"> incidents. Les enseignements tirés de la gestion des incidents sont directement intégrés dans le développement continu du </w:t>
      </w:r>
      <w:r w:rsidR="00063ABD" w:rsidRPr="004A00F9">
        <w:rPr>
          <w:rFonts w:eastAsia="Times New Roman" w:cs="Arial"/>
          <w:lang w:val="fr-CH" w:eastAsia="fr-CH"/>
        </w:rPr>
        <w:t xml:space="preserve">plan d'urgence et de crise </w:t>
      </w:r>
      <w:r w:rsidRPr="004A00F9">
        <w:rPr>
          <w:rFonts w:eastAsia="Times New Roman" w:cs="Arial"/>
          <w:lang w:val="fr-CH" w:eastAsia="fr-CH"/>
        </w:rPr>
        <w:t xml:space="preserve">informatique et </w:t>
      </w:r>
      <w:r w:rsidR="006F64CA" w:rsidRPr="004A00F9">
        <w:rPr>
          <w:rFonts w:eastAsia="Times New Roman" w:cs="Arial"/>
          <w:lang w:val="fr-CH" w:eastAsia="fr-CH"/>
        </w:rPr>
        <w:t xml:space="preserve">des </w:t>
      </w:r>
      <w:r w:rsidRPr="004A00F9">
        <w:rPr>
          <w:rFonts w:eastAsia="Times New Roman" w:cs="Arial"/>
          <w:lang w:val="fr-CH" w:eastAsia="fr-CH"/>
        </w:rPr>
        <w:t>processus associés. L'objectif est d'identifier et de gérer plus efficacement les menaces et les incidents futurs.</w:t>
      </w:r>
    </w:p>
    <w:p w14:paraId="64533AAB" w14:textId="29F45C5B" w:rsidR="00531090" w:rsidRPr="004A00F9" w:rsidRDefault="00D8737A" w:rsidP="007C47D0">
      <w:pPr>
        <w:pStyle w:val="Titre1"/>
        <w:rPr>
          <w:lang w:val="fr-CH"/>
        </w:rPr>
      </w:pPr>
      <w:r w:rsidRPr="004A00F9">
        <w:rPr>
          <w:lang w:val="fr-CH"/>
        </w:rPr>
        <w:t>Résumé de l'incid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8737A" w:rsidRPr="004A00F9" w14:paraId="72CE44EA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5D4FE39C" w14:textId="39A6AABB" w:rsidR="00D8737A" w:rsidRPr="004A00F9" w:rsidRDefault="00637D1C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Nom de l'incident</w:t>
            </w:r>
          </w:p>
        </w:tc>
        <w:tc>
          <w:tcPr>
            <w:tcW w:w="6372" w:type="dxa"/>
          </w:tcPr>
          <w:p w14:paraId="5CDBAED0" w14:textId="6F5EDE7B" w:rsidR="00D8737A" w:rsidRPr="004A00F9" w:rsidRDefault="009863F1" w:rsidP="00D8737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Ex.</w:t>
            </w:r>
            <w:r w:rsidR="004F4BF3" w:rsidRPr="004A00F9">
              <w:rPr>
                <w:i/>
                <w:iCs/>
                <w:lang w:val="fr-CH"/>
              </w:rPr>
              <w:t xml:space="preserve"> </w:t>
            </w:r>
            <w:r w:rsidR="00B95EAE">
              <w:rPr>
                <w:i/>
                <w:iCs/>
                <w:lang w:val="fr-CH"/>
              </w:rPr>
              <w:t>Incident XYZ</w:t>
            </w:r>
          </w:p>
        </w:tc>
      </w:tr>
      <w:tr w:rsidR="00D8737A" w:rsidRPr="004A00F9" w14:paraId="4C207257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797F36EE" w14:textId="41089253" w:rsidR="00D8737A" w:rsidRPr="004A00F9" w:rsidRDefault="00637D1C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Date de l'incident</w:t>
            </w:r>
          </w:p>
        </w:tc>
        <w:tc>
          <w:tcPr>
            <w:tcW w:w="6372" w:type="dxa"/>
          </w:tcPr>
          <w:p w14:paraId="206B36C2" w14:textId="537207EA" w:rsidR="00D8737A" w:rsidRPr="004A00F9" w:rsidRDefault="005B6159" w:rsidP="00D8737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01.01.20</w:t>
            </w:r>
            <w:r w:rsidR="00B95EAE">
              <w:rPr>
                <w:i/>
                <w:iCs/>
                <w:lang w:val="fr-CH"/>
              </w:rPr>
              <w:t>26</w:t>
            </w:r>
          </w:p>
        </w:tc>
      </w:tr>
      <w:tr w:rsidR="00D8737A" w:rsidRPr="004A00F9" w14:paraId="5149DC02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6C3DF64B" w14:textId="773167F9" w:rsidR="00D8737A" w:rsidRPr="004A00F9" w:rsidRDefault="00637D1C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Heure de l'incident</w:t>
            </w:r>
          </w:p>
        </w:tc>
        <w:tc>
          <w:tcPr>
            <w:tcW w:w="6372" w:type="dxa"/>
          </w:tcPr>
          <w:p w14:paraId="201E9BC0" w14:textId="5618FCA7" w:rsidR="00D8737A" w:rsidRPr="004A00F9" w:rsidRDefault="005B6159" w:rsidP="00D8737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12:00</w:t>
            </w:r>
          </w:p>
        </w:tc>
      </w:tr>
      <w:tr w:rsidR="00D8737A" w:rsidRPr="004A00F9" w14:paraId="1F608650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6E36BFAA" w14:textId="3880A6C2" w:rsidR="00D8737A" w:rsidRPr="004A00F9" w:rsidRDefault="001401CD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Clôture de l'incident</w:t>
            </w:r>
          </w:p>
        </w:tc>
        <w:tc>
          <w:tcPr>
            <w:tcW w:w="6372" w:type="dxa"/>
          </w:tcPr>
          <w:p w14:paraId="4563C3EF" w14:textId="773CFEF3" w:rsidR="00D8737A" w:rsidRPr="004A00F9" w:rsidRDefault="001401CD" w:rsidP="00D8737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31</w:t>
            </w:r>
            <w:r w:rsidR="005B6159" w:rsidRPr="004A00F9">
              <w:rPr>
                <w:i/>
                <w:iCs/>
                <w:lang w:val="fr-CH"/>
              </w:rPr>
              <w:t>.01.20</w:t>
            </w:r>
            <w:r w:rsidR="00B95EAE">
              <w:rPr>
                <w:i/>
                <w:iCs/>
                <w:lang w:val="fr-CH"/>
              </w:rPr>
              <w:t>26</w:t>
            </w:r>
          </w:p>
        </w:tc>
      </w:tr>
      <w:tr w:rsidR="00D8737A" w:rsidRPr="004A00F9" w14:paraId="26820F14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277DB984" w14:textId="0E608648" w:rsidR="00D8737A" w:rsidRPr="004A00F9" w:rsidRDefault="005B6159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Catégorie d'incident</w:t>
            </w:r>
          </w:p>
        </w:tc>
        <w:sdt>
          <w:sdtPr>
            <w:rPr>
              <w:lang w:val="fr-CH"/>
            </w:rPr>
            <w:alias w:val="Catégorie d'incident"/>
            <w:tag w:val="Catégorie d'incident"/>
            <w:id w:val="-8222473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Attaque par déni de service (DoS/DDoS)" w:value="Attaque par déni de service (DoS/DDoS)"/>
              <w:listItem w:displayText="Accès non autorisé à un système de traitement de données (Hacking)" w:value="Accès non autorisé à un système de traitement de données (Hacking)"/>
              <w:listItem w:displayText="Logiciel malveillant (Malware)" w:value="Logiciel malveillant (Malware)"/>
              <w:listItem w:displayText="Logiciel de cryptage ou d'extorsion (Ransomware)" w:value="Logiciel de cryptage ou d'extorsion (Ransomware)"/>
              <w:listItem w:displayText="Fuite de données (Data Leak)" w:value="Fuite de données (Data Leak)"/>
              <w:listItem w:displayText="Vol d'identifiants (Credential Theft)" w:value="Vol d'identifiants (Credential Theft)"/>
              <w:listItem w:displayText="Autre" w:value="Autre"/>
            </w:dropDownList>
          </w:sdtPr>
          <w:sdtEndPr/>
          <w:sdtContent>
            <w:tc>
              <w:tcPr>
                <w:tcW w:w="6372" w:type="dxa"/>
              </w:tcPr>
              <w:p w14:paraId="1D42CB68" w14:textId="7AFDEE2B" w:rsidR="00D8737A" w:rsidRPr="004A00F9" w:rsidRDefault="005B6159" w:rsidP="00D8737A">
                <w:pPr>
                  <w:rPr>
                    <w:lang w:val="fr-CH"/>
                  </w:rPr>
                </w:pPr>
                <w:r w:rsidRPr="004A00F9">
                  <w:rPr>
                    <w:rStyle w:val="Textedelespacerserv"/>
                    <w:lang w:val="fr-CH"/>
                  </w:rPr>
                  <w:t>Choisissez un élément.</w:t>
                </w:r>
              </w:p>
            </w:tc>
          </w:sdtContent>
        </w:sdt>
      </w:tr>
      <w:tr w:rsidR="00D8737A" w:rsidRPr="004A00F9" w14:paraId="3FB17757" w14:textId="77777777" w:rsidTr="00600123">
        <w:tc>
          <w:tcPr>
            <w:tcW w:w="2689" w:type="dxa"/>
            <w:shd w:val="clear" w:color="auto" w:fill="BFBFBF" w:themeFill="background1" w:themeFillShade="BF"/>
          </w:tcPr>
          <w:p w14:paraId="668931E1" w14:textId="31D7EA77" w:rsidR="00D8737A" w:rsidRPr="004A00F9" w:rsidRDefault="009863F1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Vecteur</w:t>
            </w:r>
            <w:r w:rsidR="005B6159" w:rsidRPr="004A00F9">
              <w:rPr>
                <w:lang w:val="fr-CH"/>
              </w:rPr>
              <w:t xml:space="preserve"> d'attaque</w:t>
            </w:r>
          </w:p>
        </w:tc>
        <w:sdt>
          <w:sdtPr>
            <w:rPr>
              <w:lang w:val="fr-CH"/>
            </w:rPr>
            <w:alias w:val="Vecteur d'attaque"/>
            <w:tag w:val="Vecteur d'attaque"/>
            <w:id w:val="-316422751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Exploitation d'une vulnérabilité (Vulnerability Exploit)" w:value="Exploitation d'une vulnérabilité (Vulnerability Exploit)"/>
              <w:listItem w:displayText="Vol d'identifiants (par force brute ou pulvérisation)" w:value="Vol d'identifiants (par force brute ou pulvérisation)"/>
              <w:listItem w:displayText="Erreur de configuration" w:value="Erreur de configuration"/>
              <w:listItem w:displayText="Savoir d'initié / Connaissance interne" w:value="Savoir d'initié / Connaissance interne"/>
              <w:listItem w:displayText="Ingénierie sociale" w:value="Ingénierie sociale"/>
              <w:listItem w:displayText="Publicité mensongère" w:value="Publicité mensongère"/>
              <w:listItem w:displayText="Autre" w:value="Autre"/>
            </w:dropDownList>
          </w:sdtPr>
          <w:sdtEndPr/>
          <w:sdtContent>
            <w:tc>
              <w:tcPr>
                <w:tcW w:w="6372" w:type="dxa"/>
              </w:tcPr>
              <w:p w14:paraId="384B66BF" w14:textId="15355971" w:rsidR="00D8737A" w:rsidRPr="004A00F9" w:rsidRDefault="00F27482" w:rsidP="00D8737A">
                <w:pPr>
                  <w:rPr>
                    <w:lang w:val="fr-CH"/>
                  </w:rPr>
                </w:pPr>
                <w:r w:rsidRPr="004A00F9">
                  <w:rPr>
                    <w:rStyle w:val="Textedelespacerserv"/>
                    <w:lang w:val="fr-CH"/>
                  </w:rPr>
                  <w:t>Choisissez un élément.</w:t>
                </w:r>
              </w:p>
            </w:tc>
          </w:sdtContent>
        </w:sdt>
      </w:tr>
      <w:tr w:rsidR="00D8737A" w:rsidRPr="0022651E" w14:paraId="37E5C4BF" w14:textId="77777777" w:rsidTr="001401CD">
        <w:trPr>
          <w:trHeight w:val="977"/>
        </w:trPr>
        <w:tc>
          <w:tcPr>
            <w:tcW w:w="2689" w:type="dxa"/>
            <w:shd w:val="clear" w:color="auto" w:fill="BFBFBF" w:themeFill="background1" w:themeFillShade="BF"/>
          </w:tcPr>
          <w:p w14:paraId="163C292A" w14:textId="662A21E7" w:rsidR="00D8737A" w:rsidRPr="004A00F9" w:rsidRDefault="005B6159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Personnel impliqué</w:t>
            </w:r>
          </w:p>
        </w:tc>
        <w:tc>
          <w:tcPr>
            <w:tcW w:w="6372" w:type="dxa"/>
          </w:tcPr>
          <w:p w14:paraId="1D03DA98" w14:textId="5A9C98C6" w:rsidR="00D8737A" w:rsidRPr="004A00F9" w:rsidRDefault="005B6159" w:rsidP="00D8737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Les noms des personnes impliquées dans la résolution de l'incident et le </w:t>
            </w:r>
            <w:r w:rsidR="006D7FDB" w:rsidRPr="004A00F9">
              <w:rPr>
                <w:i/>
                <w:iCs/>
                <w:lang w:val="fr-CH"/>
              </w:rPr>
              <w:t xml:space="preserve">rôle </w:t>
            </w:r>
            <w:r w:rsidR="00004D2F" w:rsidRPr="004A00F9">
              <w:rPr>
                <w:i/>
                <w:iCs/>
                <w:lang w:val="fr-CH"/>
              </w:rPr>
              <w:t>qu’elles ont joué dans ce contexte</w:t>
            </w:r>
            <w:r w:rsidRPr="004A00F9">
              <w:rPr>
                <w:i/>
                <w:iCs/>
                <w:lang w:val="fr-CH"/>
              </w:rPr>
              <w:t>, y compris tout prestataire de services.</w:t>
            </w:r>
          </w:p>
        </w:tc>
      </w:tr>
      <w:tr w:rsidR="005B6159" w:rsidRPr="004A00F9" w14:paraId="097E55FC" w14:textId="77777777" w:rsidTr="00600123">
        <w:trPr>
          <w:trHeight w:val="837"/>
        </w:trPr>
        <w:tc>
          <w:tcPr>
            <w:tcW w:w="2689" w:type="dxa"/>
            <w:shd w:val="clear" w:color="auto" w:fill="BFBFBF" w:themeFill="background1" w:themeFillShade="BF"/>
          </w:tcPr>
          <w:p w14:paraId="0670A597" w14:textId="4DD6D92D" w:rsidR="005B6159" w:rsidRPr="004A00F9" w:rsidRDefault="00600123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Impact de l'incident</w:t>
            </w:r>
          </w:p>
        </w:tc>
        <w:tc>
          <w:tcPr>
            <w:tcW w:w="6372" w:type="dxa"/>
          </w:tcPr>
          <w:p w14:paraId="2A8D4AE1" w14:textId="3C4355C3" w:rsidR="005B6159" w:rsidRPr="004A00F9" w:rsidRDefault="00600123" w:rsidP="00D8737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Disponibilité, confidentialité, intégrité</w:t>
            </w:r>
          </w:p>
        </w:tc>
      </w:tr>
      <w:tr w:rsidR="005B6159" w:rsidRPr="004A00F9" w14:paraId="711C68F9" w14:textId="77777777" w:rsidTr="00600123">
        <w:trPr>
          <w:trHeight w:val="977"/>
        </w:trPr>
        <w:tc>
          <w:tcPr>
            <w:tcW w:w="2689" w:type="dxa"/>
            <w:shd w:val="clear" w:color="auto" w:fill="BFBFBF" w:themeFill="background1" w:themeFillShade="BF"/>
          </w:tcPr>
          <w:p w14:paraId="6C2D5D65" w14:textId="2311852C" w:rsidR="005B6159" w:rsidRPr="004A00F9" w:rsidRDefault="00600123" w:rsidP="00D8737A">
            <w:pPr>
              <w:rPr>
                <w:lang w:val="fr-CH"/>
              </w:rPr>
            </w:pPr>
            <w:r w:rsidRPr="004A00F9">
              <w:rPr>
                <w:lang w:val="fr-CH"/>
              </w:rPr>
              <w:t>Résumé succinct</w:t>
            </w:r>
          </w:p>
        </w:tc>
        <w:tc>
          <w:tcPr>
            <w:tcW w:w="6372" w:type="dxa"/>
          </w:tcPr>
          <w:p w14:paraId="2364E7C6" w14:textId="449DCD5B" w:rsidR="005B6159" w:rsidRPr="004A00F9" w:rsidRDefault="00600123" w:rsidP="00D8737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Que s'est-il passé</w:t>
            </w:r>
            <w:r w:rsidR="00D52EC6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</w:tbl>
    <w:p w14:paraId="45838CD8" w14:textId="162D5019" w:rsidR="00531090" w:rsidRPr="004A00F9" w:rsidRDefault="00F27482" w:rsidP="007C47D0">
      <w:pPr>
        <w:pStyle w:val="Titre1"/>
        <w:rPr>
          <w:lang w:val="fr-CH"/>
        </w:rPr>
      </w:pPr>
      <w:r w:rsidRPr="004A00F9">
        <w:rPr>
          <w:lang w:val="fr-CH"/>
        </w:rPr>
        <w:lastRenderedPageBreak/>
        <w:t>Analyse de l'incident</w:t>
      </w:r>
    </w:p>
    <w:p w14:paraId="6CADAFF9" w14:textId="74DBE556" w:rsidR="00301BFB" w:rsidRPr="004A00F9" w:rsidRDefault="00301BFB" w:rsidP="00301BFB">
      <w:pPr>
        <w:jc w:val="both"/>
        <w:rPr>
          <w:lang w:val="fr-CH"/>
        </w:rPr>
      </w:pPr>
      <w:r w:rsidRPr="004A00F9">
        <w:rPr>
          <w:lang w:val="fr-CH"/>
        </w:rPr>
        <w:t xml:space="preserve">L'analyse de l'incident est divisée en plusieurs </w:t>
      </w:r>
      <w:r w:rsidR="00D52EC6" w:rsidRPr="004A00F9">
        <w:rPr>
          <w:lang w:val="fr-CH"/>
        </w:rPr>
        <w:t>phases</w:t>
      </w:r>
      <w:r w:rsidR="003E2B02" w:rsidRPr="004A00F9">
        <w:rPr>
          <w:rStyle w:val="Appelnotedebasdep"/>
          <w:lang w:val="fr-CH"/>
        </w:rPr>
        <w:footnoteReference w:id="2"/>
      </w:r>
      <w:r w:rsidRPr="004A00F9">
        <w:rPr>
          <w:lang w:val="fr-CH"/>
        </w:rPr>
        <w:t xml:space="preserve"> :</w:t>
      </w:r>
    </w:p>
    <w:p w14:paraId="0F4CC281" w14:textId="77777777" w:rsidR="00301BFB" w:rsidRPr="004A00F9" w:rsidRDefault="00301BFB" w:rsidP="00301BFB">
      <w:pPr>
        <w:jc w:val="both"/>
        <w:rPr>
          <w:lang w:val="fr-CH"/>
        </w:rPr>
      </w:pPr>
    </w:p>
    <w:p w14:paraId="5E44E1DC" w14:textId="1B4DE118" w:rsidR="00301BFB" w:rsidRPr="004A00F9" w:rsidRDefault="00301BFB" w:rsidP="00301BFB">
      <w:pPr>
        <w:numPr>
          <w:ilvl w:val="0"/>
          <w:numId w:val="6"/>
        </w:numPr>
        <w:jc w:val="both"/>
        <w:rPr>
          <w:lang w:val="fr-CH"/>
        </w:rPr>
      </w:pPr>
      <w:r w:rsidRPr="004A00F9">
        <w:rPr>
          <w:b/>
          <w:bCs/>
          <w:lang w:val="fr-CH"/>
        </w:rPr>
        <w:t xml:space="preserve">Chronologie </w:t>
      </w:r>
      <w:r w:rsidR="0048135E" w:rsidRPr="004A00F9">
        <w:rPr>
          <w:b/>
          <w:bCs/>
          <w:lang w:val="fr-CH"/>
        </w:rPr>
        <w:t xml:space="preserve">(IDENTIFY) </w:t>
      </w:r>
      <w:r w:rsidRPr="004A00F9">
        <w:rPr>
          <w:lang w:val="fr-CH"/>
        </w:rPr>
        <w:t xml:space="preserve">- </w:t>
      </w:r>
      <w:r w:rsidR="00E26F27" w:rsidRPr="004A00F9">
        <w:rPr>
          <w:lang w:val="fr-CH"/>
        </w:rPr>
        <w:t xml:space="preserve">Résume </w:t>
      </w:r>
      <w:r w:rsidR="009B4132" w:rsidRPr="004A00F9">
        <w:rPr>
          <w:lang w:val="fr-CH"/>
        </w:rPr>
        <w:t>l'incident</w:t>
      </w:r>
      <w:r w:rsidR="00E26F27" w:rsidRPr="004A00F9">
        <w:rPr>
          <w:lang w:val="fr-CH"/>
        </w:rPr>
        <w:t xml:space="preserve">, décrit </w:t>
      </w:r>
      <w:r w:rsidRPr="004A00F9">
        <w:rPr>
          <w:lang w:val="fr-CH"/>
        </w:rPr>
        <w:t>son déroulement dans le temps</w:t>
      </w:r>
      <w:r w:rsidR="00D54E07" w:rsidRPr="004A00F9">
        <w:rPr>
          <w:lang w:val="fr-CH"/>
        </w:rPr>
        <w:t xml:space="preserve"> et mention</w:t>
      </w:r>
      <w:r w:rsidR="00E26F27" w:rsidRPr="004A00F9">
        <w:rPr>
          <w:lang w:val="fr-CH"/>
        </w:rPr>
        <w:t>ne</w:t>
      </w:r>
      <w:r w:rsidR="00D54E07" w:rsidRPr="004A00F9">
        <w:rPr>
          <w:lang w:val="fr-CH"/>
        </w:rPr>
        <w:t xml:space="preserve"> </w:t>
      </w:r>
      <w:r w:rsidRPr="004A00F9">
        <w:rPr>
          <w:lang w:val="fr-CH"/>
        </w:rPr>
        <w:t>des possibilités d'amélioration générales.</w:t>
      </w:r>
    </w:p>
    <w:p w14:paraId="2633F535" w14:textId="77777777" w:rsidR="00301BFB" w:rsidRPr="004A00F9" w:rsidRDefault="00301BFB" w:rsidP="00301BFB">
      <w:pPr>
        <w:ind w:left="720"/>
        <w:jc w:val="both"/>
        <w:rPr>
          <w:lang w:val="fr-CH"/>
        </w:rPr>
      </w:pPr>
    </w:p>
    <w:p w14:paraId="13999F40" w14:textId="62D6DF04" w:rsidR="00301BFB" w:rsidRPr="004A00F9" w:rsidRDefault="00301BFB" w:rsidP="00301BFB">
      <w:pPr>
        <w:numPr>
          <w:ilvl w:val="0"/>
          <w:numId w:val="6"/>
        </w:numPr>
        <w:jc w:val="both"/>
        <w:rPr>
          <w:lang w:val="fr-CH"/>
        </w:rPr>
      </w:pPr>
      <w:r w:rsidRPr="004A00F9">
        <w:rPr>
          <w:b/>
          <w:bCs/>
          <w:lang w:val="fr-CH"/>
        </w:rPr>
        <w:t xml:space="preserve">Protection </w:t>
      </w:r>
      <w:r w:rsidR="0048135E" w:rsidRPr="004A00F9">
        <w:rPr>
          <w:b/>
          <w:bCs/>
          <w:lang w:val="fr-CH"/>
        </w:rPr>
        <w:t xml:space="preserve">(PROTECT) </w:t>
      </w:r>
      <w:r w:rsidRPr="004A00F9">
        <w:rPr>
          <w:lang w:val="fr-CH"/>
        </w:rPr>
        <w:t xml:space="preserve">- Identifie les </w:t>
      </w:r>
      <w:r w:rsidR="00DD73DA" w:rsidRPr="004A00F9">
        <w:rPr>
          <w:lang w:val="fr-CH"/>
        </w:rPr>
        <w:t>mesures</w:t>
      </w:r>
      <w:r w:rsidRPr="004A00F9">
        <w:rPr>
          <w:lang w:val="fr-CH"/>
        </w:rPr>
        <w:t xml:space="preserve"> de protection en place au moment de l'incident et leur efficacité. Détermine comment améliorer la protection </w:t>
      </w:r>
      <w:r w:rsidR="00380AE2" w:rsidRPr="004A00F9">
        <w:rPr>
          <w:lang w:val="fr-CH"/>
        </w:rPr>
        <w:t xml:space="preserve">de ses propres </w:t>
      </w:r>
      <w:r w:rsidRPr="004A00F9">
        <w:rPr>
          <w:lang w:val="fr-CH"/>
        </w:rPr>
        <w:t xml:space="preserve">réseaux </w:t>
      </w:r>
      <w:r w:rsidR="00DD73DA" w:rsidRPr="004A00F9">
        <w:rPr>
          <w:lang w:val="fr-CH"/>
        </w:rPr>
        <w:t>et systèmes</w:t>
      </w:r>
      <w:r w:rsidRPr="004A00F9">
        <w:rPr>
          <w:lang w:val="fr-CH"/>
        </w:rPr>
        <w:t>.</w:t>
      </w:r>
    </w:p>
    <w:p w14:paraId="29AC7196" w14:textId="77777777" w:rsidR="00301BFB" w:rsidRPr="004A00F9" w:rsidRDefault="00301BFB" w:rsidP="00301BFB">
      <w:pPr>
        <w:jc w:val="both"/>
        <w:rPr>
          <w:lang w:val="fr-CH"/>
        </w:rPr>
      </w:pPr>
    </w:p>
    <w:p w14:paraId="077F0410" w14:textId="18395FF7" w:rsidR="00301BFB" w:rsidRPr="004A00F9" w:rsidRDefault="00301BFB" w:rsidP="00301BFB">
      <w:pPr>
        <w:numPr>
          <w:ilvl w:val="0"/>
          <w:numId w:val="6"/>
        </w:numPr>
        <w:jc w:val="both"/>
        <w:rPr>
          <w:lang w:val="fr-CH"/>
        </w:rPr>
      </w:pPr>
      <w:r w:rsidRPr="004A00F9">
        <w:rPr>
          <w:b/>
          <w:bCs/>
          <w:lang w:val="fr-CH"/>
        </w:rPr>
        <w:t xml:space="preserve">Détection </w:t>
      </w:r>
      <w:r w:rsidR="0048135E" w:rsidRPr="004A00F9">
        <w:rPr>
          <w:b/>
          <w:bCs/>
          <w:lang w:val="fr-CH"/>
        </w:rPr>
        <w:t xml:space="preserve">(DETECT) </w:t>
      </w:r>
      <w:r w:rsidRPr="004A00F9">
        <w:rPr>
          <w:lang w:val="fr-CH"/>
        </w:rPr>
        <w:t>- Détermine comment réduire le temps nécessaire à la détection d'un incident. Traite des mécanismes de détection qui étaient en place et de la manière dont ils peuvent être améliorés.</w:t>
      </w:r>
    </w:p>
    <w:p w14:paraId="2F31990C" w14:textId="77777777" w:rsidR="00301BFB" w:rsidRPr="004A00F9" w:rsidRDefault="00301BFB" w:rsidP="00301BFB">
      <w:pPr>
        <w:jc w:val="both"/>
        <w:rPr>
          <w:lang w:val="fr-CH"/>
        </w:rPr>
      </w:pPr>
    </w:p>
    <w:p w14:paraId="2ECB9AED" w14:textId="15C10DEB" w:rsidR="00301BFB" w:rsidRPr="004A00F9" w:rsidRDefault="00301BFB" w:rsidP="00301BFB">
      <w:pPr>
        <w:numPr>
          <w:ilvl w:val="0"/>
          <w:numId w:val="6"/>
        </w:numPr>
        <w:jc w:val="both"/>
        <w:rPr>
          <w:lang w:val="fr-CH"/>
        </w:rPr>
      </w:pPr>
      <w:r w:rsidRPr="004A00F9">
        <w:rPr>
          <w:b/>
          <w:bCs/>
          <w:lang w:val="fr-CH"/>
        </w:rPr>
        <w:t xml:space="preserve">Réponse </w:t>
      </w:r>
      <w:r w:rsidR="0048135E" w:rsidRPr="004A00F9">
        <w:rPr>
          <w:b/>
          <w:bCs/>
          <w:lang w:val="fr-CH"/>
        </w:rPr>
        <w:t xml:space="preserve">(RESPOND) </w:t>
      </w:r>
      <w:r w:rsidRPr="004A00F9">
        <w:rPr>
          <w:lang w:val="fr-CH"/>
        </w:rPr>
        <w:t xml:space="preserve">- Identifie les améliorations à apporter </w:t>
      </w:r>
      <w:r w:rsidR="00D52EC6" w:rsidRPr="004A00F9">
        <w:rPr>
          <w:lang w:val="fr-CH"/>
        </w:rPr>
        <w:t>pour répondre</w:t>
      </w:r>
      <w:r w:rsidRPr="004A00F9">
        <w:rPr>
          <w:lang w:val="fr-CH"/>
        </w:rPr>
        <w:t xml:space="preserve"> aux incidents.</w:t>
      </w:r>
    </w:p>
    <w:p w14:paraId="7D42B70E" w14:textId="77777777" w:rsidR="00301BFB" w:rsidRPr="004A00F9" w:rsidRDefault="00301BFB" w:rsidP="00301BFB">
      <w:pPr>
        <w:jc w:val="both"/>
        <w:rPr>
          <w:lang w:val="fr-CH"/>
        </w:rPr>
      </w:pPr>
    </w:p>
    <w:p w14:paraId="5F9967FE" w14:textId="351BA041" w:rsidR="00DD73DA" w:rsidRPr="004A00F9" w:rsidRDefault="00326B1C" w:rsidP="003E2B02">
      <w:pPr>
        <w:numPr>
          <w:ilvl w:val="0"/>
          <w:numId w:val="6"/>
        </w:numPr>
        <w:jc w:val="both"/>
        <w:rPr>
          <w:lang w:val="fr-CH"/>
        </w:rPr>
      </w:pPr>
      <w:r w:rsidRPr="004A00F9">
        <w:rPr>
          <w:b/>
          <w:bCs/>
          <w:lang w:val="fr-CH"/>
        </w:rPr>
        <w:t>Restauration</w:t>
      </w:r>
      <w:r w:rsidR="00301BFB" w:rsidRPr="004A00F9">
        <w:rPr>
          <w:b/>
          <w:bCs/>
          <w:lang w:val="fr-CH"/>
        </w:rPr>
        <w:t xml:space="preserve"> </w:t>
      </w:r>
      <w:r w:rsidR="0048135E" w:rsidRPr="004A00F9">
        <w:rPr>
          <w:b/>
          <w:bCs/>
          <w:lang w:val="fr-CH"/>
        </w:rPr>
        <w:t xml:space="preserve">(RECOVER) </w:t>
      </w:r>
      <w:r w:rsidR="00301BFB" w:rsidRPr="004A00F9">
        <w:rPr>
          <w:lang w:val="fr-CH"/>
        </w:rPr>
        <w:t xml:space="preserve">- Traite des améliorations </w:t>
      </w:r>
      <w:r w:rsidR="000B2127" w:rsidRPr="004A00F9">
        <w:rPr>
          <w:lang w:val="fr-CH"/>
        </w:rPr>
        <w:t xml:space="preserve">à apporter </w:t>
      </w:r>
      <w:r w:rsidR="00301BFB" w:rsidRPr="004A00F9">
        <w:rPr>
          <w:lang w:val="fr-CH"/>
        </w:rPr>
        <w:t xml:space="preserve">pour la récupération après un incident (c'est-à-dire comment </w:t>
      </w:r>
      <w:r w:rsidR="007614AA" w:rsidRPr="004A00F9">
        <w:rPr>
          <w:lang w:val="fr-CH"/>
        </w:rPr>
        <w:t>restaurer</w:t>
      </w:r>
      <w:r w:rsidR="00301BFB" w:rsidRPr="004A00F9">
        <w:rPr>
          <w:lang w:val="fr-CH"/>
        </w:rPr>
        <w:t xml:space="preserve"> plus rapidement après un incident).</w:t>
      </w:r>
    </w:p>
    <w:p w14:paraId="6A65CE9B" w14:textId="574E4097" w:rsidR="00DD73DA" w:rsidRPr="004A00F9" w:rsidRDefault="00301BFB" w:rsidP="00DD73DA">
      <w:pPr>
        <w:pStyle w:val="Titre2"/>
        <w:rPr>
          <w:lang w:val="fr-CH"/>
        </w:rPr>
      </w:pPr>
      <w:r w:rsidRPr="004A00F9">
        <w:rPr>
          <w:lang w:val="fr-CH"/>
        </w:rPr>
        <w:t xml:space="preserve">Chronologie </w:t>
      </w:r>
      <w:r w:rsidR="008513C6" w:rsidRPr="004A00F9">
        <w:rPr>
          <w:lang w:val="fr-CH"/>
        </w:rPr>
        <w:t>(IDENTIF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B75C20" w:rsidRPr="004A00F9" w14:paraId="3708F8C9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55B23620" w14:textId="33D99445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>Date de l'incident</w:t>
            </w:r>
          </w:p>
        </w:tc>
        <w:tc>
          <w:tcPr>
            <w:tcW w:w="5380" w:type="dxa"/>
          </w:tcPr>
          <w:p w14:paraId="30D358F8" w14:textId="564981A2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01.01.20</w:t>
            </w:r>
            <w:r w:rsidR="00B95EAE">
              <w:rPr>
                <w:i/>
                <w:iCs/>
                <w:lang w:val="fr-CH"/>
              </w:rPr>
              <w:t>26</w:t>
            </w:r>
          </w:p>
        </w:tc>
      </w:tr>
      <w:tr w:rsidR="00B75C20" w:rsidRPr="004A00F9" w14:paraId="309D4B91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07B4E61E" w14:textId="25FAEF4B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>Heure de l'incident</w:t>
            </w:r>
          </w:p>
        </w:tc>
        <w:tc>
          <w:tcPr>
            <w:tcW w:w="5380" w:type="dxa"/>
          </w:tcPr>
          <w:p w14:paraId="41ECB30A" w14:textId="26BADF13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12:00</w:t>
            </w:r>
          </w:p>
        </w:tc>
      </w:tr>
      <w:tr w:rsidR="00B75C20" w:rsidRPr="004A00F9" w14:paraId="4C38522D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194E1EE1" w14:textId="2A3FACB1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Date de </w:t>
            </w:r>
            <w:r w:rsidR="000B2127" w:rsidRPr="004A00F9">
              <w:rPr>
                <w:lang w:val="fr-CH"/>
              </w:rPr>
              <w:t xml:space="preserve">détection </w:t>
            </w:r>
            <w:r w:rsidRPr="004A00F9">
              <w:rPr>
                <w:lang w:val="fr-CH"/>
              </w:rPr>
              <w:t>de l'incident</w:t>
            </w:r>
          </w:p>
        </w:tc>
        <w:tc>
          <w:tcPr>
            <w:tcW w:w="5380" w:type="dxa"/>
          </w:tcPr>
          <w:p w14:paraId="65035748" w14:textId="1B49ED89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01.01.20</w:t>
            </w:r>
            <w:r w:rsidR="00B95EAE">
              <w:rPr>
                <w:i/>
                <w:iCs/>
                <w:lang w:val="fr-CH"/>
              </w:rPr>
              <w:t>26</w:t>
            </w:r>
          </w:p>
        </w:tc>
      </w:tr>
      <w:tr w:rsidR="00B75C20" w:rsidRPr="004A00F9" w14:paraId="70FAE27C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27B56D34" w14:textId="67D0BE3E" w:rsidR="00B75C20" w:rsidRPr="004A00F9" w:rsidRDefault="007614AA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>Heure</w:t>
            </w:r>
            <w:r w:rsidR="00B75C20" w:rsidRPr="004A00F9">
              <w:rPr>
                <w:lang w:val="fr-CH"/>
              </w:rPr>
              <w:t xml:space="preserve"> de </w:t>
            </w:r>
            <w:r w:rsidR="000B2127" w:rsidRPr="004A00F9">
              <w:rPr>
                <w:lang w:val="fr-CH"/>
              </w:rPr>
              <w:t xml:space="preserve">détection </w:t>
            </w:r>
            <w:r w:rsidR="00B75C20" w:rsidRPr="004A00F9">
              <w:rPr>
                <w:lang w:val="fr-CH"/>
              </w:rPr>
              <w:t>de l'incident</w:t>
            </w:r>
          </w:p>
        </w:tc>
        <w:tc>
          <w:tcPr>
            <w:tcW w:w="5380" w:type="dxa"/>
          </w:tcPr>
          <w:p w14:paraId="762B2A18" w14:textId="1B2070F4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16:00</w:t>
            </w:r>
          </w:p>
        </w:tc>
      </w:tr>
      <w:tr w:rsidR="00B75C20" w:rsidRPr="004A00F9" w14:paraId="53BE668F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63CFB458" w14:textId="4E1F365A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>Quand l'incident a-t-il été confirmé</w:t>
            </w:r>
            <w:r w:rsidR="00D52EC6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32467334" w14:textId="4A9DE8CB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01.01.20</w:t>
            </w:r>
            <w:r w:rsidR="00B95EAE">
              <w:rPr>
                <w:i/>
                <w:iCs/>
                <w:lang w:val="fr-CH"/>
              </w:rPr>
              <w:t>26</w:t>
            </w:r>
            <w:r w:rsidRPr="004A00F9">
              <w:rPr>
                <w:i/>
                <w:iCs/>
                <w:lang w:val="fr-CH"/>
              </w:rPr>
              <w:t xml:space="preserve"> / 16:00</w:t>
            </w:r>
          </w:p>
        </w:tc>
      </w:tr>
      <w:tr w:rsidR="00B75C20" w:rsidRPr="004A00F9" w14:paraId="445746A5" w14:textId="77777777" w:rsidTr="002A7578">
        <w:tc>
          <w:tcPr>
            <w:tcW w:w="3681" w:type="dxa"/>
            <w:shd w:val="clear" w:color="auto" w:fill="BFBFBF" w:themeFill="background1" w:themeFillShade="BF"/>
          </w:tcPr>
          <w:p w14:paraId="4DFE892F" w14:textId="7FF5983B" w:rsidR="00B75C20" w:rsidRPr="004A00F9" w:rsidRDefault="007614AA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>Date de c</w:t>
            </w:r>
            <w:r w:rsidR="00B75C20" w:rsidRPr="004A00F9">
              <w:rPr>
                <w:lang w:val="fr-CH"/>
              </w:rPr>
              <w:t>lôture de l'incident</w:t>
            </w:r>
          </w:p>
        </w:tc>
        <w:tc>
          <w:tcPr>
            <w:tcW w:w="5380" w:type="dxa"/>
          </w:tcPr>
          <w:p w14:paraId="38E1AA83" w14:textId="7F9B173B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31.01.20</w:t>
            </w:r>
            <w:r w:rsidR="00B95EAE">
              <w:rPr>
                <w:i/>
                <w:iCs/>
                <w:lang w:val="fr-CH"/>
              </w:rPr>
              <w:t>26</w:t>
            </w:r>
          </w:p>
        </w:tc>
      </w:tr>
      <w:tr w:rsidR="00B75C20" w:rsidRPr="0022651E" w14:paraId="220EC1E7" w14:textId="77777777" w:rsidTr="002A7578">
        <w:trPr>
          <w:trHeight w:val="963"/>
        </w:trPr>
        <w:tc>
          <w:tcPr>
            <w:tcW w:w="3681" w:type="dxa"/>
            <w:shd w:val="clear" w:color="auto" w:fill="BFBFBF" w:themeFill="background1" w:themeFillShade="BF"/>
          </w:tcPr>
          <w:p w14:paraId="6355445E" w14:textId="06F8A767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Qui a </w:t>
            </w:r>
            <w:r w:rsidR="000B2127" w:rsidRPr="004A00F9">
              <w:rPr>
                <w:lang w:val="fr-CH"/>
              </w:rPr>
              <w:t xml:space="preserve">détecté </w:t>
            </w:r>
            <w:r w:rsidRPr="004A00F9">
              <w:rPr>
                <w:lang w:val="fr-CH"/>
              </w:rPr>
              <w:t xml:space="preserve">l'incident en premier et comment </w:t>
            </w:r>
            <w:r w:rsidR="00F61CCE" w:rsidRPr="004A00F9">
              <w:rPr>
                <w:lang w:val="fr-CH"/>
              </w:rPr>
              <w:t xml:space="preserve">l'incident a-t-il été </w:t>
            </w:r>
            <w:r w:rsidR="00D52EC6" w:rsidRPr="004A00F9">
              <w:rPr>
                <w:lang w:val="fr-CH"/>
              </w:rPr>
              <w:t>découvert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592CADA7" w14:textId="39075248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Q</w:t>
            </w:r>
            <w:r w:rsidR="00E136BA" w:rsidRPr="004A00F9">
              <w:rPr>
                <w:i/>
                <w:iCs/>
                <w:lang w:val="fr-CH"/>
              </w:rPr>
              <w:t>uelle est la personne q</w:t>
            </w:r>
            <w:r w:rsidRPr="004A00F9">
              <w:rPr>
                <w:i/>
                <w:iCs/>
                <w:lang w:val="fr-CH"/>
              </w:rPr>
              <w:t>ui a été informé</w:t>
            </w:r>
            <w:r w:rsidR="00E136BA" w:rsidRPr="004A00F9">
              <w:rPr>
                <w:i/>
                <w:iCs/>
                <w:lang w:val="fr-CH"/>
              </w:rPr>
              <w:t>e</w:t>
            </w:r>
            <w:r w:rsidR="0063407A" w:rsidRPr="004A00F9">
              <w:rPr>
                <w:i/>
                <w:iCs/>
                <w:lang w:val="fr-CH"/>
              </w:rPr>
              <w:t> </w:t>
            </w:r>
            <w:r w:rsidR="0044284A" w:rsidRPr="004A00F9">
              <w:rPr>
                <w:i/>
                <w:iCs/>
                <w:lang w:val="fr-CH"/>
              </w:rPr>
              <w:t>en premier </w:t>
            </w:r>
            <w:r w:rsidRPr="004A00F9">
              <w:rPr>
                <w:i/>
                <w:iCs/>
                <w:lang w:val="fr-CH"/>
              </w:rPr>
              <w:t xml:space="preserve">? Comment la </w:t>
            </w:r>
            <w:r w:rsidR="000B2127" w:rsidRPr="004A00F9">
              <w:rPr>
                <w:i/>
                <w:iCs/>
                <w:lang w:val="fr-CH"/>
              </w:rPr>
              <w:t xml:space="preserve">détection </w:t>
            </w:r>
            <w:r w:rsidRPr="004A00F9">
              <w:rPr>
                <w:i/>
                <w:iCs/>
                <w:lang w:val="fr-CH"/>
              </w:rPr>
              <w:t>et/ou le signalement ont-ils eu lieu</w:t>
            </w:r>
            <w:r w:rsidR="0063407A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Comment le processus de signalement interne a-t-il fonctionné</w:t>
            </w:r>
            <w:r w:rsidR="0063407A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B75C20" w:rsidRPr="0022651E" w14:paraId="4967CD4D" w14:textId="77777777" w:rsidTr="002A7578">
        <w:trPr>
          <w:trHeight w:val="274"/>
        </w:trPr>
        <w:tc>
          <w:tcPr>
            <w:tcW w:w="3681" w:type="dxa"/>
            <w:shd w:val="clear" w:color="auto" w:fill="BFBFBF" w:themeFill="background1" w:themeFillShade="BF"/>
          </w:tcPr>
          <w:p w14:paraId="50C8CDC0" w14:textId="12C78091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>L'incident a-t-il été signalé en externe</w:t>
            </w:r>
            <w:r w:rsidR="00D52EC6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 Si oui, quand</w:t>
            </w:r>
            <w:r w:rsidR="0063407A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71EEDC0B" w14:textId="59D085E0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Votre organisation l'a-t-elle signalé, p</w:t>
            </w:r>
            <w:r w:rsidR="0063407A" w:rsidRPr="004A00F9">
              <w:rPr>
                <w:i/>
                <w:iCs/>
                <w:lang w:val="fr-CH"/>
              </w:rPr>
              <w:t>. ex.</w:t>
            </w:r>
            <w:r w:rsidRPr="004A00F9">
              <w:rPr>
                <w:i/>
                <w:iCs/>
                <w:lang w:val="fr-CH"/>
              </w:rPr>
              <w:t xml:space="preserve"> </w:t>
            </w:r>
            <w:r w:rsidR="007614AA" w:rsidRPr="004A00F9">
              <w:rPr>
                <w:i/>
                <w:iCs/>
                <w:lang w:val="fr-CH"/>
              </w:rPr>
              <w:t>à l’OFCS</w:t>
            </w:r>
            <w:r w:rsidRPr="004A00F9">
              <w:rPr>
                <w:i/>
                <w:iCs/>
                <w:lang w:val="fr-CH"/>
              </w:rPr>
              <w:t xml:space="preserve"> ou </w:t>
            </w:r>
            <w:r w:rsidR="00F61CCE" w:rsidRPr="004A00F9">
              <w:rPr>
                <w:i/>
                <w:iCs/>
                <w:lang w:val="fr-CH"/>
              </w:rPr>
              <w:t xml:space="preserve">au </w:t>
            </w:r>
            <w:r w:rsidR="007614AA" w:rsidRPr="004A00F9">
              <w:rPr>
                <w:i/>
                <w:iCs/>
                <w:lang w:val="fr-CH"/>
              </w:rPr>
              <w:t>PFPDT ?</w:t>
            </w:r>
          </w:p>
          <w:p w14:paraId="428A2986" w14:textId="77777777" w:rsidR="00B75C20" w:rsidRPr="004A00F9" w:rsidRDefault="00B75C20" w:rsidP="00B75C20">
            <w:pPr>
              <w:rPr>
                <w:i/>
                <w:iCs/>
                <w:lang w:val="fr-CH"/>
              </w:rPr>
            </w:pPr>
          </w:p>
        </w:tc>
      </w:tr>
      <w:tr w:rsidR="00B75C20" w:rsidRPr="0022651E" w14:paraId="41988B7F" w14:textId="77777777" w:rsidTr="002A7578">
        <w:trPr>
          <w:trHeight w:val="1226"/>
        </w:trPr>
        <w:tc>
          <w:tcPr>
            <w:tcW w:w="3681" w:type="dxa"/>
            <w:shd w:val="clear" w:color="auto" w:fill="BFBFBF" w:themeFill="background1" w:themeFillShade="BF"/>
          </w:tcPr>
          <w:p w14:paraId="254DC767" w14:textId="02D75A95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Qui a aidé à résoudre </w:t>
            </w:r>
            <w:r w:rsidR="00D52EC6" w:rsidRPr="004A00F9">
              <w:rPr>
                <w:lang w:val="fr-CH"/>
              </w:rPr>
              <w:t>l'incident </w:t>
            </w:r>
            <w:r w:rsidRPr="004A00F9">
              <w:rPr>
                <w:lang w:val="fr-CH"/>
              </w:rPr>
              <w:t xml:space="preserve">? Quand </w:t>
            </w:r>
            <w:r w:rsidR="000B2127" w:rsidRPr="004A00F9">
              <w:rPr>
                <w:lang w:val="fr-CH"/>
              </w:rPr>
              <w:t>ces personnes ont-elles</w:t>
            </w:r>
            <w:r w:rsidRPr="004A00F9">
              <w:rPr>
                <w:lang w:val="fr-CH"/>
              </w:rPr>
              <w:t xml:space="preserve"> apporté leur </w:t>
            </w:r>
            <w:r w:rsidR="00D52EC6" w:rsidRPr="004A00F9">
              <w:rPr>
                <w:lang w:val="fr-CH"/>
              </w:rPr>
              <w:t>aide </w:t>
            </w:r>
            <w:r w:rsidRPr="004A00F9">
              <w:rPr>
                <w:lang w:val="fr-CH"/>
              </w:rPr>
              <w:t>?</w:t>
            </w:r>
          </w:p>
          <w:p w14:paraId="07920E79" w14:textId="4DC1F7D7" w:rsidR="00B75C20" w:rsidRPr="004A00F9" w:rsidRDefault="00B75C20" w:rsidP="00B75C20">
            <w:pPr>
              <w:rPr>
                <w:lang w:val="fr-CH"/>
              </w:rPr>
            </w:pPr>
          </w:p>
        </w:tc>
        <w:tc>
          <w:tcPr>
            <w:tcW w:w="5380" w:type="dxa"/>
          </w:tcPr>
          <w:p w14:paraId="7204D27D" w14:textId="09F62F66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Énumérez les noms des </w:t>
            </w:r>
            <w:r w:rsidR="000B2127" w:rsidRPr="004A00F9">
              <w:rPr>
                <w:i/>
                <w:iCs/>
                <w:lang w:val="fr-CH"/>
              </w:rPr>
              <w:t xml:space="preserve">membres du personnel </w:t>
            </w:r>
            <w:r w:rsidRPr="004A00F9">
              <w:rPr>
                <w:i/>
                <w:iCs/>
                <w:lang w:val="fr-CH"/>
              </w:rPr>
              <w:t>qui ont participé à la résolution de l'incident,</w:t>
            </w:r>
            <w:r w:rsidR="007614AA" w:rsidRPr="004A00F9">
              <w:rPr>
                <w:i/>
                <w:iCs/>
                <w:lang w:val="fr-CH"/>
              </w:rPr>
              <w:t xml:space="preserve"> </w:t>
            </w:r>
            <w:r w:rsidRPr="004A00F9">
              <w:rPr>
                <w:i/>
                <w:iCs/>
                <w:lang w:val="fr-CH"/>
              </w:rPr>
              <w:t>ainsi que l'heure (et la date si tous n'ont pas été impliqués le même jour) à laquelle ils sont intervenus.</w:t>
            </w:r>
          </w:p>
          <w:p w14:paraId="0941EFC8" w14:textId="12355371" w:rsidR="00B75C20" w:rsidRPr="004A00F9" w:rsidRDefault="00B75C20" w:rsidP="00B75C20">
            <w:pPr>
              <w:rPr>
                <w:i/>
                <w:iCs/>
                <w:lang w:val="fr-CH"/>
              </w:rPr>
            </w:pPr>
          </w:p>
        </w:tc>
      </w:tr>
      <w:tr w:rsidR="00B75C20" w:rsidRPr="004A00F9" w14:paraId="42AFF8B9" w14:textId="77777777" w:rsidTr="002A7578">
        <w:trPr>
          <w:trHeight w:val="1248"/>
        </w:trPr>
        <w:tc>
          <w:tcPr>
            <w:tcW w:w="3681" w:type="dxa"/>
            <w:shd w:val="clear" w:color="auto" w:fill="BFBFBF" w:themeFill="background1" w:themeFillShade="BF"/>
          </w:tcPr>
          <w:p w14:paraId="142C57B0" w14:textId="603699DB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>Quelles mesures ont été prises pour résoudre l'incident</w:t>
            </w:r>
            <w:r w:rsidR="00532163" w:rsidRPr="004A00F9">
              <w:rPr>
                <w:lang w:val="fr-CH"/>
              </w:rPr>
              <w:t xml:space="preserve"> </w:t>
            </w:r>
            <w:r w:rsidRPr="004A00F9">
              <w:rPr>
                <w:lang w:val="fr-CH"/>
              </w:rPr>
              <w:t>? Qui a décidé</w:t>
            </w:r>
            <w:r w:rsidR="007614AA" w:rsidRPr="004A00F9">
              <w:rPr>
                <w:lang w:val="fr-CH"/>
              </w:rPr>
              <w:t xml:space="preserve"> de</w:t>
            </w:r>
            <w:r w:rsidRPr="004A00F9">
              <w:rPr>
                <w:lang w:val="fr-CH"/>
              </w:rPr>
              <w:t xml:space="preserve"> quelles mesures</w:t>
            </w:r>
            <w:r w:rsidR="00532163" w:rsidRPr="004A00F9">
              <w:rPr>
                <w:lang w:val="fr-CH"/>
              </w:rPr>
              <w:t xml:space="preserve"> </w:t>
            </w:r>
            <w:r w:rsidRPr="004A00F9">
              <w:rPr>
                <w:lang w:val="fr-CH"/>
              </w:rPr>
              <w:t>? Quand ont-elles été mises en œuvre et quelles ont été leurs conséquences</w:t>
            </w:r>
            <w:r w:rsidR="00532163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2980DDA2" w14:textId="794E688D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Cela peut </w:t>
            </w:r>
            <w:r w:rsidR="0063407A" w:rsidRPr="004A00F9">
              <w:rPr>
                <w:i/>
                <w:iCs/>
                <w:lang w:val="fr-CH"/>
              </w:rPr>
              <w:t>notamment</w:t>
            </w:r>
            <w:r w:rsidRPr="004A00F9">
              <w:rPr>
                <w:i/>
                <w:iCs/>
                <w:lang w:val="fr-CH"/>
              </w:rPr>
              <w:t xml:space="preserve"> être présenté dans une liste, </w:t>
            </w:r>
            <w:r w:rsidR="00532163" w:rsidRPr="004A00F9">
              <w:rPr>
                <w:i/>
                <w:iCs/>
                <w:lang w:val="fr-CH"/>
              </w:rPr>
              <w:t>p. ex.</w:t>
            </w:r>
          </w:p>
          <w:p w14:paraId="4FC34A72" w14:textId="77777777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Temps &gt; Tâche &gt; Impact</w:t>
            </w:r>
          </w:p>
          <w:p w14:paraId="042CB888" w14:textId="544300C1" w:rsidR="00B75C20" w:rsidRPr="004A00F9" w:rsidRDefault="00B75C20" w:rsidP="00B75C20">
            <w:pPr>
              <w:rPr>
                <w:i/>
                <w:iCs/>
                <w:lang w:val="fr-CH"/>
              </w:rPr>
            </w:pPr>
          </w:p>
        </w:tc>
      </w:tr>
      <w:tr w:rsidR="00B75C20" w:rsidRPr="0022651E" w14:paraId="740CEC20" w14:textId="77777777" w:rsidTr="002A7578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73E59756" w14:textId="0CBB7BD4" w:rsidR="00B75C20" w:rsidRPr="004A00F9" w:rsidRDefault="00B75C20" w:rsidP="00B75C20">
            <w:pPr>
              <w:rPr>
                <w:lang w:val="fr-CH"/>
              </w:rPr>
            </w:pPr>
            <w:r w:rsidRPr="004A00F9">
              <w:rPr>
                <w:lang w:val="fr-CH"/>
              </w:rPr>
              <w:t>Mesures d'amélioration possibles</w:t>
            </w:r>
          </w:p>
        </w:tc>
        <w:tc>
          <w:tcPr>
            <w:tcW w:w="5380" w:type="dxa"/>
          </w:tcPr>
          <w:p w14:paraId="49EBBF0B" w14:textId="6A20E965" w:rsidR="00B75C20" w:rsidRPr="004A00F9" w:rsidRDefault="00B75C20" w:rsidP="00B75C20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Énumérez toutes les mesures qui peuvent être intégrées dans le fonctionnement normal ou dans le </w:t>
            </w:r>
            <w:r w:rsidR="00C50A9B" w:rsidRPr="004A00F9">
              <w:rPr>
                <w:i/>
                <w:iCs/>
                <w:lang w:val="fr-CH"/>
              </w:rPr>
              <w:t xml:space="preserve">plan d'urgence et de crise </w:t>
            </w:r>
            <w:r w:rsidRPr="004A00F9">
              <w:rPr>
                <w:i/>
                <w:iCs/>
                <w:lang w:val="fr-CH"/>
              </w:rPr>
              <w:t>informatique.</w:t>
            </w:r>
          </w:p>
        </w:tc>
      </w:tr>
    </w:tbl>
    <w:p w14:paraId="5085E367" w14:textId="370C759E" w:rsidR="00301BFB" w:rsidRPr="004A00F9" w:rsidRDefault="00DD73DA" w:rsidP="00301BFB">
      <w:pPr>
        <w:pStyle w:val="Titre2"/>
        <w:rPr>
          <w:lang w:val="fr-CH"/>
        </w:rPr>
      </w:pPr>
      <w:r w:rsidRPr="004A00F9">
        <w:rPr>
          <w:lang w:val="fr-CH"/>
        </w:rPr>
        <w:lastRenderedPageBreak/>
        <w:t xml:space="preserve">Protection </w:t>
      </w:r>
      <w:r w:rsidR="008513C6" w:rsidRPr="004A00F9">
        <w:rPr>
          <w:lang w:val="fr-CH"/>
        </w:rPr>
        <w:t>(PROTEC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2A7578" w:rsidRPr="0022651E" w14:paraId="64EC3A0A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23C0C0DC" w14:textId="33884EC2" w:rsidR="002A7578" w:rsidRPr="004A00F9" w:rsidRDefault="008C3F1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Quelles mesures de protection étaient en place pour éviter un incident similaire ?</w:t>
            </w:r>
          </w:p>
        </w:tc>
        <w:tc>
          <w:tcPr>
            <w:tcW w:w="5380" w:type="dxa"/>
          </w:tcPr>
          <w:p w14:paraId="34B37DC2" w14:textId="2133CAD4" w:rsidR="002A7578" w:rsidRPr="004A00F9" w:rsidRDefault="00BC0B85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P. ex</w:t>
            </w:r>
            <w:r w:rsidR="007614AA" w:rsidRPr="004A00F9">
              <w:rPr>
                <w:i/>
                <w:iCs/>
                <w:lang w:val="fr-CH"/>
              </w:rPr>
              <w:t>.</w:t>
            </w:r>
            <w:r w:rsidR="00C50A9B" w:rsidRPr="004A00F9">
              <w:rPr>
                <w:i/>
                <w:iCs/>
                <w:lang w:val="fr-CH"/>
              </w:rPr>
              <w:t xml:space="preserve"> antivirus, MFA</w:t>
            </w:r>
            <w:r w:rsidR="008C3F13" w:rsidRPr="004A00F9">
              <w:rPr>
                <w:i/>
                <w:iCs/>
                <w:lang w:val="fr-CH"/>
              </w:rPr>
              <w:t xml:space="preserve">, </w:t>
            </w:r>
            <w:r w:rsidR="00C50A9B" w:rsidRPr="004A00F9">
              <w:rPr>
                <w:i/>
                <w:iCs/>
                <w:lang w:val="fr-CH"/>
              </w:rPr>
              <w:t xml:space="preserve">EDR/NDR, </w:t>
            </w:r>
            <w:r w:rsidR="008C3F13" w:rsidRPr="004A00F9">
              <w:rPr>
                <w:i/>
                <w:iCs/>
                <w:lang w:val="fr-CH"/>
              </w:rPr>
              <w:t>etc.</w:t>
            </w:r>
          </w:p>
        </w:tc>
      </w:tr>
      <w:tr w:rsidR="002A7578" w:rsidRPr="0022651E" w14:paraId="5EB32460" w14:textId="77777777" w:rsidTr="008C3F13">
        <w:trPr>
          <w:trHeight w:val="653"/>
        </w:trPr>
        <w:tc>
          <w:tcPr>
            <w:tcW w:w="3681" w:type="dxa"/>
            <w:shd w:val="clear" w:color="auto" w:fill="BFBFBF" w:themeFill="background1" w:themeFillShade="BF"/>
          </w:tcPr>
          <w:p w14:paraId="557B852C" w14:textId="147E1B70" w:rsidR="002A7578" w:rsidRPr="004A00F9" w:rsidRDefault="008C3F1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Quelle était l'efficacité de ces mesures de protection ?</w:t>
            </w:r>
          </w:p>
        </w:tc>
        <w:tc>
          <w:tcPr>
            <w:tcW w:w="5380" w:type="dxa"/>
          </w:tcPr>
          <w:p w14:paraId="39123319" w14:textId="1D2428EC" w:rsidR="008C3F13" w:rsidRPr="004A00F9" w:rsidRDefault="008C3F13" w:rsidP="008C3F13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Ont-elles fonctionné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Pourquoi / pourquoi pa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  <w:p w14:paraId="7EB0C644" w14:textId="0F42B4A3" w:rsidR="002A7578" w:rsidRPr="004A00F9" w:rsidRDefault="008C3F13" w:rsidP="008C3F13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omment pourraient-elles être améliorée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2A7578" w:rsidRPr="004A00F9" w14:paraId="69CCF4EE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19875284" w14:textId="02311A42" w:rsidR="002A7578" w:rsidRPr="004A00F9" w:rsidRDefault="008C3F1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Existe-t-il d'autres mesures de protection considérées comme plus appropriées pour se protéger </w:t>
            </w:r>
            <w:r w:rsidR="00E6482C" w:rsidRPr="004A00F9">
              <w:rPr>
                <w:lang w:val="fr-CH"/>
              </w:rPr>
              <w:t xml:space="preserve">en cas </w:t>
            </w:r>
            <w:r w:rsidRPr="004A00F9">
              <w:rPr>
                <w:lang w:val="fr-CH"/>
              </w:rPr>
              <w:t>d' incident similaire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77754B0C" w14:textId="30C913DE" w:rsidR="002A7578" w:rsidRPr="004A00F9" w:rsidRDefault="008C3F13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Quelles </w:t>
            </w:r>
            <w:r w:rsidR="007614AA" w:rsidRPr="004A00F9">
              <w:rPr>
                <w:i/>
                <w:iCs/>
                <w:lang w:val="fr-CH"/>
              </w:rPr>
              <w:t>sont ces mesure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="007614AA" w:rsidRPr="004A00F9">
              <w:rPr>
                <w:i/>
                <w:iCs/>
                <w:lang w:val="fr-CH"/>
              </w:rPr>
              <w:t>?</w:t>
            </w:r>
          </w:p>
        </w:tc>
      </w:tr>
      <w:tr w:rsidR="002A7578" w:rsidRPr="0022651E" w14:paraId="6A26C211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4080FB34" w14:textId="2D0C06D7" w:rsidR="008C3F13" w:rsidRPr="004A00F9" w:rsidRDefault="008C3F13" w:rsidP="008C3F13">
            <w:pPr>
              <w:rPr>
                <w:lang w:val="fr-CH"/>
              </w:rPr>
            </w:pPr>
            <w:r w:rsidRPr="004A00F9">
              <w:rPr>
                <w:lang w:val="fr-CH"/>
              </w:rPr>
              <w:t>Quels étaient les processus opérationnels en place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  <w:p w14:paraId="76DD4C1D" w14:textId="416F32C2" w:rsidR="002A7578" w:rsidRPr="004A00F9" w:rsidRDefault="007614AA" w:rsidP="008C3F13">
            <w:pPr>
              <w:rPr>
                <w:lang w:val="fr-CH"/>
              </w:rPr>
            </w:pPr>
            <w:r w:rsidRPr="004A00F9">
              <w:rPr>
                <w:lang w:val="fr-CH"/>
              </w:rPr>
              <w:t>Sont</w:t>
            </w:r>
            <w:r w:rsidR="008C3F13" w:rsidRPr="004A00F9">
              <w:rPr>
                <w:lang w:val="fr-CH"/>
              </w:rPr>
              <w:t xml:space="preserve">-ils en place pour </w:t>
            </w:r>
            <w:r w:rsidR="00400FAD" w:rsidRPr="004A00F9">
              <w:rPr>
                <w:lang w:val="fr-CH"/>
              </w:rPr>
              <w:t xml:space="preserve">faire face à </w:t>
            </w:r>
            <w:r w:rsidR="008C3F13" w:rsidRPr="004A00F9">
              <w:rPr>
                <w:lang w:val="fr-CH"/>
              </w:rPr>
              <w:t>des incidents de ce type</w:t>
            </w:r>
            <w:r w:rsidR="008C40CE" w:rsidRPr="004A00F9">
              <w:rPr>
                <w:lang w:val="fr-CH"/>
              </w:rPr>
              <w:t> </w:t>
            </w:r>
            <w:r w:rsidR="008C3F13"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22BDE5D4" w14:textId="0957511A" w:rsidR="002A7578" w:rsidRPr="004A00F9" w:rsidRDefault="008C3F13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'est-à-dire les politiques et procédures de votre organisation.</w:t>
            </w:r>
          </w:p>
        </w:tc>
      </w:tr>
      <w:tr w:rsidR="002A7578" w:rsidRPr="0022651E" w14:paraId="71F9BDA4" w14:textId="77777777" w:rsidTr="008C3F13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6BEFEE06" w14:textId="61FB0F58" w:rsidR="002A7578" w:rsidRPr="004A00F9" w:rsidRDefault="008C3F1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Quelle était l'efficacité de ces processus opérationnels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47C40435" w14:textId="4F4D67A4" w:rsidR="008C3F13" w:rsidRPr="004A00F9" w:rsidRDefault="008C3F13" w:rsidP="008C3F13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Ont-ils fonctionné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Pourquoi / pourquoi pa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  <w:p w14:paraId="6E8B52F0" w14:textId="678DD053" w:rsidR="002A7578" w:rsidRPr="004A00F9" w:rsidRDefault="008C3F13" w:rsidP="008C3F13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omment pourraient-ils être amélioré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2A7578" w:rsidRPr="0022651E" w14:paraId="35326E9B" w14:textId="77777777" w:rsidTr="001921B9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3D132C2A" w14:textId="77777777" w:rsidR="002A7578" w:rsidRPr="004A00F9" w:rsidRDefault="002A7578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Mesures d'amélioration possibles</w:t>
            </w:r>
          </w:p>
        </w:tc>
        <w:tc>
          <w:tcPr>
            <w:tcW w:w="5380" w:type="dxa"/>
          </w:tcPr>
          <w:p w14:paraId="23920E11" w14:textId="0890971A" w:rsidR="002A7578" w:rsidRPr="004A00F9" w:rsidRDefault="00C50A9B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Enumérez toutes les mesures qui peuvent être intégrées dans le fonctionnement normal ou dans le plan d'urgence et de crise informatique.</w:t>
            </w:r>
          </w:p>
        </w:tc>
      </w:tr>
    </w:tbl>
    <w:p w14:paraId="78CFA9D5" w14:textId="77777777" w:rsidR="002A7578" w:rsidRPr="004A00F9" w:rsidRDefault="002A7578" w:rsidP="002A7578">
      <w:pPr>
        <w:rPr>
          <w:lang w:val="fr-CH"/>
        </w:rPr>
      </w:pPr>
    </w:p>
    <w:p w14:paraId="53A0B0D0" w14:textId="303ABE28" w:rsidR="00DD73DA" w:rsidRPr="004A00F9" w:rsidRDefault="00DD73DA" w:rsidP="00DD73DA">
      <w:pPr>
        <w:pStyle w:val="Titre2"/>
        <w:rPr>
          <w:lang w:val="fr-CH"/>
        </w:rPr>
      </w:pPr>
      <w:r w:rsidRPr="004A00F9">
        <w:rPr>
          <w:lang w:val="fr-CH"/>
        </w:rPr>
        <w:t xml:space="preserve">Détection </w:t>
      </w:r>
      <w:r w:rsidR="008513C6" w:rsidRPr="004A00F9">
        <w:rPr>
          <w:lang w:val="fr-CH"/>
        </w:rPr>
        <w:t>(DETEC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8C3F13" w:rsidRPr="0022651E" w14:paraId="1122DC7C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734F769B" w14:textId="467DE083" w:rsidR="008C3F13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Comment l'incident a-t-il été détecté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4A85FC0A" w14:textId="661ACBB1" w:rsidR="008C3F13" w:rsidRPr="004A00F9" w:rsidRDefault="008513C6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omment avez-vous appris que l'incident s'était produit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C3F13" w:rsidRPr="0022651E" w14:paraId="50606CBE" w14:textId="77777777" w:rsidTr="001921B9">
        <w:trPr>
          <w:trHeight w:val="653"/>
        </w:trPr>
        <w:tc>
          <w:tcPr>
            <w:tcW w:w="3681" w:type="dxa"/>
            <w:shd w:val="clear" w:color="auto" w:fill="BFBFBF" w:themeFill="background1" w:themeFillShade="BF"/>
          </w:tcPr>
          <w:p w14:paraId="01713427" w14:textId="2D0537CB" w:rsidR="008C3F13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Quels contrôles ont été mis en place pour détecter l'incident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6EEA6AFF" w14:textId="1F31AA2C" w:rsidR="008C3F13" w:rsidRPr="004A00F9" w:rsidRDefault="008C3F13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Ont-ils fonctionné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Pourquoi / pourquoi pa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  <w:p w14:paraId="3217A6A2" w14:textId="4F5A0A03" w:rsidR="008C3F13" w:rsidRPr="004A00F9" w:rsidRDefault="008C3F13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omment pourraient-ils être amélioré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C3F13" w:rsidRPr="0022651E" w14:paraId="3AC95B5F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25E204C2" w14:textId="4C3EFF7D" w:rsidR="008C3F13" w:rsidRPr="004A00F9" w:rsidRDefault="008C3F1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Quels étaient les processus opérationnels en place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  <w:p w14:paraId="6ADD5F1D" w14:textId="27DC358E" w:rsidR="008C3F13" w:rsidRPr="004A00F9" w:rsidRDefault="007614AA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Sont</w:t>
            </w:r>
            <w:r w:rsidR="008C3F13" w:rsidRPr="004A00F9">
              <w:rPr>
                <w:lang w:val="fr-CH"/>
              </w:rPr>
              <w:t xml:space="preserve">-ils en place pour </w:t>
            </w:r>
            <w:r w:rsidR="008513C6" w:rsidRPr="004A00F9">
              <w:rPr>
                <w:lang w:val="fr-CH"/>
              </w:rPr>
              <w:t xml:space="preserve">détecter </w:t>
            </w:r>
            <w:r w:rsidR="008C3F13" w:rsidRPr="004A00F9">
              <w:rPr>
                <w:lang w:val="fr-CH"/>
              </w:rPr>
              <w:t>ce type d'incident</w:t>
            </w:r>
            <w:r w:rsidR="008C40CE" w:rsidRPr="004A00F9">
              <w:rPr>
                <w:lang w:val="fr-CH"/>
              </w:rPr>
              <w:t> </w:t>
            </w:r>
            <w:r w:rsidR="008513C6"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4996D72B" w14:textId="77777777" w:rsidR="008C3F13" w:rsidRPr="004A00F9" w:rsidRDefault="008C3F13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'est-à-dire les politiques et les procédures de votre organisation.</w:t>
            </w:r>
          </w:p>
        </w:tc>
      </w:tr>
      <w:tr w:rsidR="008C3F13" w:rsidRPr="0022651E" w14:paraId="6BBDEC6C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59C321AE" w14:textId="45FF4594" w:rsidR="008C3F13" w:rsidRPr="004A00F9" w:rsidRDefault="008C3F1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Quelle était l'efficacité de ces processus d'entreprise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2DEFE5B5" w14:textId="0F710D8E" w:rsidR="008C3F13" w:rsidRPr="004A00F9" w:rsidRDefault="008C3F13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Ont-ils fonctionné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Pourquoi / pourquoi pa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  <w:p w14:paraId="674C0DE5" w14:textId="77777777" w:rsidR="008C3F13" w:rsidRPr="004A00F9" w:rsidRDefault="008C3F13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omment pourraient-ils être améliorés ?</w:t>
            </w:r>
          </w:p>
        </w:tc>
      </w:tr>
      <w:tr w:rsidR="008C3F13" w:rsidRPr="0022651E" w14:paraId="108B277A" w14:textId="77777777" w:rsidTr="008513C6">
        <w:trPr>
          <w:trHeight w:val="582"/>
        </w:trPr>
        <w:tc>
          <w:tcPr>
            <w:tcW w:w="3681" w:type="dxa"/>
            <w:shd w:val="clear" w:color="auto" w:fill="BFBFBF" w:themeFill="background1" w:themeFillShade="BF"/>
          </w:tcPr>
          <w:p w14:paraId="5440BC43" w14:textId="4AA99F9F" w:rsidR="008C3F13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Existe-t-il des possibilités de </w:t>
            </w:r>
            <w:r w:rsidR="00365815" w:rsidRPr="004A00F9">
              <w:rPr>
                <w:lang w:val="fr-CH"/>
              </w:rPr>
              <w:t xml:space="preserve">réduire </w:t>
            </w:r>
            <w:r w:rsidRPr="004A00F9">
              <w:rPr>
                <w:lang w:val="fr-CH"/>
              </w:rPr>
              <w:t xml:space="preserve">le </w:t>
            </w:r>
            <w:r w:rsidR="0025342C" w:rsidRPr="004A00F9">
              <w:rPr>
                <w:lang w:val="fr-CH"/>
              </w:rPr>
              <w:t> « </w:t>
            </w:r>
            <w:r w:rsidRPr="004A00F9">
              <w:rPr>
                <w:lang w:val="fr-CH"/>
              </w:rPr>
              <w:t>délai de détection</w:t>
            </w:r>
            <w:r w:rsidR="0025342C" w:rsidRPr="004A00F9">
              <w:rPr>
                <w:lang w:val="fr-CH"/>
              </w:rPr>
              <w:t> »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52834216" w14:textId="685D8115" w:rsidR="008C3F13" w:rsidRPr="004A00F9" w:rsidRDefault="008513C6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omment votre entreprise pourrait-elle réduire ce délai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C3F13" w:rsidRPr="004A00F9" w14:paraId="6A0D81A7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62BA3771" w14:textId="662DF92A" w:rsidR="008C3F13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Existe-t-il des indicateurs permettant de détecter des incidents similaires à l'avenir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1CEDCE3B" w14:textId="11CEAFAC" w:rsidR="008C3F13" w:rsidRPr="004A00F9" w:rsidRDefault="00F06CC1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Indicateurs de compromission</w:t>
            </w:r>
            <w:r w:rsidR="007614AA" w:rsidRPr="004A00F9">
              <w:rPr>
                <w:i/>
                <w:iCs/>
                <w:lang w:val="fr-CH"/>
              </w:rPr>
              <w:t xml:space="preserve"> (IoC)</w:t>
            </w:r>
          </w:p>
        </w:tc>
      </w:tr>
      <w:tr w:rsidR="008C3F13" w:rsidRPr="004A00F9" w14:paraId="7CD7FED3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497610C2" w14:textId="751BCAFD" w:rsidR="008C3F13" w:rsidRPr="004A00F9" w:rsidRDefault="002232F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Des </w:t>
            </w:r>
            <w:r w:rsidR="008513C6" w:rsidRPr="004A00F9">
              <w:rPr>
                <w:lang w:val="fr-CH"/>
              </w:rPr>
              <w:t xml:space="preserve">ressources </w:t>
            </w:r>
            <w:r w:rsidR="00726850" w:rsidRPr="004A00F9">
              <w:rPr>
                <w:lang w:val="fr-CH"/>
              </w:rPr>
              <w:t xml:space="preserve">ou des outils </w:t>
            </w:r>
            <w:r w:rsidR="008513C6" w:rsidRPr="004A00F9">
              <w:rPr>
                <w:lang w:val="fr-CH"/>
              </w:rPr>
              <w:t xml:space="preserve">supplémentaires sont-ils nécessaires pour détecter </w:t>
            </w:r>
            <w:r w:rsidR="008C40CE" w:rsidRPr="004A00F9">
              <w:rPr>
                <w:lang w:val="fr-CH"/>
              </w:rPr>
              <w:t xml:space="preserve">à l’avenir </w:t>
            </w:r>
            <w:r w:rsidR="008513C6" w:rsidRPr="004A00F9">
              <w:rPr>
                <w:lang w:val="fr-CH"/>
              </w:rPr>
              <w:t>des incidents similaires</w:t>
            </w:r>
            <w:r w:rsidR="008C40CE" w:rsidRPr="004A00F9">
              <w:rPr>
                <w:lang w:val="fr-CH"/>
              </w:rPr>
              <w:t> </w:t>
            </w:r>
            <w:r w:rsidR="008513C6"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516DD02C" w14:textId="0EF7245F" w:rsidR="008C3F13" w:rsidRPr="004A00F9" w:rsidRDefault="008513C6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Y a-t-il quelque chose (du point de vue de la détection) qui pourrait </w:t>
            </w:r>
            <w:r w:rsidR="008C40CE" w:rsidRPr="004A00F9">
              <w:rPr>
                <w:i/>
                <w:iCs/>
                <w:lang w:val="fr-CH"/>
              </w:rPr>
              <w:t xml:space="preserve">à l’avenir </w:t>
            </w:r>
            <w:r w:rsidRPr="004A00F9">
              <w:rPr>
                <w:i/>
                <w:iCs/>
                <w:lang w:val="fr-CH"/>
              </w:rPr>
              <w:t xml:space="preserve">contribuer à </w:t>
            </w:r>
            <w:r w:rsidR="008C40CE" w:rsidRPr="004A00F9">
              <w:rPr>
                <w:i/>
                <w:iCs/>
                <w:lang w:val="fr-CH"/>
              </w:rPr>
              <w:t xml:space="preserve">limiter </w:t>
            </w:r>
            <w:r w:rsidRPr="004A00F9">
              <w:rPr>
                <w:i/>
                <w:iCs/>
                <w:lang w:val="fr-CH"/>
              </w:rPr>
              <w:t>les incident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Technologie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Personnel disposant de compétences spécifiques</w:t>
            </w:r>
            <w:r w:rsidR="008C40C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C3F13" w:rsidRPr="004A00F9" w14:paraId="19B4C57F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68D4545A" w14:textId="3A3B0689" w:rsidR="008C3F13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Y a-t-il d'autres constatations et/ou propositions d'amélioration</w:t>
            </w:r>
            <w:r w:rsidR="008C40CE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34B4DDFB" w14:textId="0099F5CC" w:rsidR="008C3F13" w:rsidRPr="004A00F9" w:rsidRDefault="008513C6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Quelles sont les mesures qui ont bien fonctionné</w:t>
            </w:r>
            <w:r w:rsidR="00377FE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Quelles mesures n'ont pas aussi bien fonctionné</w:t>
            </w:r>
            <w:r w:rsidR="00377FE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Qu'est-ce qui pourrait être</w:t>
            </w:r>
            <w:r w:rsidR="00726850" w:rsidRPr="004A00F9">
              <w:rPr>
                <w:i/>
                <w:iCs/>
                <w:lang w:val="fr-CH"/>
              </w:rPr>
              <w:t xml:space="preserve"> amélioré</w:t>
            </w:r>
            <w:r w:rsidRPr="004A00F9">
              <w:rPr>
                <w:i/>
                <w:iCs/>
                <w:lang w:val="fr-CH"/>
              </w:rPr>
              <w:t xml:space="preserve"> a posteriori</w:t>
            </w:r>
            <w:r w:rsidR="00377FEE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C3F13" w:rsidRPr="0022651E" w14:paraId="0F09C649" w14:textId="77777777" w:rsidTr="001921B9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7023CA17" w14:textId="77777777" w:rsidR="008C3F13" w:rsidRPr="004A00F9" w:rsidRDefault="008C3F1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Mesures d'amélioration possibles</w:t>
            </w:r>
          </w:p>
        </w:tc>
        <w:tc>
          <w:tcPr>
            <w:tcW w:w="5380" w:type="dxa"/>
          </w:tcPr>
          <w:p w14:paraId="280CD310" w14:textId="090273D3" w:rsidR="008C3F13" w:rsidRPr="004A00F9" w:rsidRDefault="00C50A9B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Énumérez toutes les mesures qui peuvent être intégrées dans le fonctionnement normal ou dans le plan d'urgence et de crise informatique.</w:t>
            </w:r>
          </w:p>
        </w:tc>
      </w:tr>
    </w:tbl>
    <w:p w14:paraId="1307A8DE" w14:textId="1E3193E8" w:rsidR="00DD73DA" w:rsidRPr="004A00F9" w:rsidRDefault="00DD73DA" w:rsidP="00DD73DA">
      <w:pPr>
        <w:pStyle w:val="Titre2"/>
        <w:rPr>
          <w:lang w:val="fr-CH"/>
        </w:rPr>
      </w:pPr>
      <w:r w:rsidRPr="004A00F9">
        <w:rPr>
          <w:lang w:val="fr-CH"/>
        </w:rPr>
        <w:lastRenderedPageBreak/>
        <w:t xml:space="preserve">Réaction </w:t>
      </w:r>
      <w:r w:rsidR="008513C6" w:rsidRPr="004A00F9">
        <w:rPr>
          <w:lang w:val="fr-CH"/>
        </w:rPr>
        <w:t>(RESPON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8513C6" w:rsidRPr="0022651E" w14:paraId="244AF182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0AE8269D" w14:textId="2D77550C" w:rsidR="008513C6" w:rsidRPr="004A00F9" w:rsidRDefault="008513C6" w:rsidP="008513C6">
            <w:pPr>
              <w:rPr>
                <w:lang w:val="fr-CH"/>
              </w:rPr>
            </w:pPr>
            <w:r w:rsidRPr="004A00F9">
              <w:rPr>
                <w:lang w:val="fr-CH"/>
              </w:rPr>
              <w:t>Comment l'incident a-t-il été résolu</w:t>
            </w:r>
            <w:r w:rsidR="00E62081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071DFBA1" w14:textId="56068134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Que fallait-il faire pour que le problème soit résolu</w:t>
            </w:r>
            <w:r w:rsidR="00E6208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4A00F9" w14:paraId="69BF165F" w14:textId="77777777" w:rsidTr="001921B9">
        <w:trPr>
          <w:trHeight w:val="653"/>
        </w:trPr>
        <w:tc>
          <w:tcPr>
            <w:tcW w:w="3681" w:type="dxa"/>
            <w:shd w:val="clear" w:color="auto" w:fill="BFBFBF" w:themeFill="background1" w:themeFillShade="BF"/>
          </w:tcPr>
          <w:p w14:paraId="6A1FCD88" w14:textId="1C8A7FC7" w:rsidR="008513C6" w:rsidRPr="004A00F9" w:rsidRDefault="008513C6" w:rsidP="008513C6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Quels ont été les retards </w:t>
            </w:r>
            <w:r w:rsidR="00E62081" w:rsidRPr="004A00F9">
              <w:rPr>
                <w:lang w:val="fr-CH"/>
              </w:rPr>
              <w:t xml:space="preserve">pris </w:t>
            </w:r>
            <w:r w:rsidRPr="004A00F9">
              <w:rPr>
                <w:lang w:val="fr-CH"/>
              </w:rPr>
              <w:t xml:space="preserve">et les obstacles rencontrés </w:t>
            </w:r>
            <w:r w:rsidR="000114C3" w:rsidRPr="004A00F9">
              <w:rPr>
                <w:lang w:val="fr-CH"/>
              </w:rPr>
              <w:t xml:space="preserve">lors de </w:t>
            </w:r>
            <w:r w:rsidRPr="004A00F9">
              <w:rPr>
                <w:lang w:val="fr-CH"/>
              </w:rPr>
              <w:t xml:space="preserve">la </w:t>
            </w:r>
            <w:r w:rsidR="007D5679" w:rsidRPr="004A00F9">
              <w:rPr>
                <w:lang w:val="fr-CH"/>
              </w:rPr>
              <w:t xml:space="preserve">phase de </w:t>
            </w:r>
            <w:r w:rsidRPr="004A00F9">
              <w:rPr>
                <w:lang w:val="fr-CH"/>
              </w:rPr>
              <w:t>réaction à l'incident</w:t>
            </w:r>
            <w:r w:rsidR="00E62081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2B15432E" w14:textId="5D879935" w:rsidR="008513C6" w:rsidRPr="004A00F9" w:rsidRDefault="00F06CC1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Techniques, légaux, communicationnels, ...</w:t>
            </w:r>
          </w:p>
        </w:tc>
      </w:tr>
      <w:tr w:rsidR="008513C6" w:rsidRPr="0022651E" w14:paraId="5009E2DF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01FF1E62" w14:textId="0854B5A9" w:rsidR="008513C6" w:rsidRPr="004A00F9" w:rsidRDefault="008513C6" w:rsidP="008513C6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Un </w:t>
            </w:r>
            <w:r w:rsidR="00C50A9B" w:rsidRPr="004A00F9">
              <w:rPr>
                <w:lang w:val="fr-CH"/>
              </w:rPr>
              <w:t xml:space="preserve">plan d'urgence et de </w:t>
            </w:r>
            <w:r w:rsidRPr="004A00F9">
              <w:rPr>
                <w:lang w:val="fr-CH"/>
              </w:rPr>
              <w:t xml:space="preserve">crise informatique a-t-il été appliqué lors de la </w:t>
            </w:r>
            <w:r w:rsidR="006209D6" w:rsidRPr="004A00F9">
              <w:rPr>
                <w:lang w:val="fr-CH"/>
              </w:rPr>
              <w:t xml:space="preserve">phase de </w:t>
            </w:r>
            <w:r w:rsidRPr="004A00F9">
              <w:rPr>
                <w:lang w:val="fr-CH"/>
              </w:rPr>
              <w:t>réaction à l'incident</w:t>
            </w:r>
            <w:r w:rsidR="00E62081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415E0B3D" w14:textId="3C30A5BF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Si oui, a-t-il fonctionné</w:t>
            </w:r>
            <w:r w:rsidR="00E6208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Pourquoi / pourquoi pas</w:t>
            </w:r>
            <w:r w:rsidR="00E6208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  <w:p w14:paraId="333D4196" w14:textId="31535253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omment pourrait-il être amélioré</w:t>
            </w:r>
            <w:r w:rsidR="00E6208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22651E" w14:paraId="3AED5820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26516B84" w14:textId="1088220B" w:rsidR="008513C6" w:rsidRPr="004A00F9" w:rsidRDefault="008513C6" w:rsidP="008513C6">
            <w:pPr>
              <w:rPr>
                <w:lang w:val="fr-CH"/>
              </w:rPr>
            </w:pPr>
            <w:r w:rsidRPr="004A00F9">
              <w:rPr>
                <w:lang w:val="fr-CH"/>
              </w:rPr>
              <w:t>L</w:t>
            </w:r>
            <w:r w:rsidR="00562429" w:rsidRPr="004A00F9">
              <w:rPr>
                <w:lang w:val="fr-CH"/>
              </w:rPr>
              <w:t>a communication interne et l</w:t>
            </w:r>
            <w:r w:rsidRPr="004A00F9">
              <w:rPr>
                <w:lang w:val="fr-CH"/>
              </w:rPr>
              <w:t>'échange d'informations ont-ils bien fonctionné</w:t>
            </w:r>
            <w:r w:rsidR="00E62081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11CC1BB3" w14:textId="06FEFF58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Qu'est-ce qui a bien fonctionné</w:t>
            </w:r>
            <w:r w:rsidR="00E62081" w:rsidRPr="004A00F9">
              <w:rPr>
                <w:i/>
                <w:iCs/>
                <w:lang w:val="fr-CH"/>
              </w:rPr>
              <w:t> </w:t>
            </w:r>
            <w:r w:rsidR="008001F4" w:rsidRPr="004A00F9">
              <w:rPr>
                <w:i/>
                <w:iCs/>
                <w:lang w:val="fr-CH"/>
              </w:rPr>
              <w:t xml:space="preserve">? </w:t>
            </w:r>
            <w:r w:rsidRPr="004A00F9">
              <w:rPr>
                <w:i/>
                <w:iCs/>
                <w:lang w:val="fr-CH"/>
              </w:rPr>
              <w:t>Qu'est-ce qui n'a pas bien fonctionné</w:t>
            </w:r>
            <w:r w:rsidR="00E6208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Comment cela pourrait-il être amélioré</w:t>
            </w:r>
            <w:r w:rsidR="00E6208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  <w:p w14:paraId="51E0DF8F" w14:textId="4C8E16A3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Y avait-il des informations </w:t>
            </w:r>
            <w:r w:rsidR="00B3283A" w:rsidRPr="004A00F9">
              <w:rPr>
                <w:i/>
                <w:iCs/>
                <w:lang w:val="fr-CH"/>
              </w:rPr>
              <w:t>qu'il aurait fallu obtenir</w:t>
            </w:r>
            <w:r w:rsidRPr="004A00F9">
              <w:rPr>
                <w:i/>
                <w:iCs/>
                <w:lang w:val="fr-CH"/>
              </w:rPr>
              <w:t xml:space="preserve"> plus tôt</w:t>
            </w:r>
            <w:r w:rsidR="00E6208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22651E" w14:paraId="46CB45A3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3E5AA209" w14:textId="1E2F583B" w:rsidR="008513C6" w:rsidRPr="004A00F9" w:rsidRDefault="008513C6" w:rsidP="008513C6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Les médias </w:t>
            </w:r>
            <w:r w:rsidR="00F042F9" w:rsidRPr="004A00F9">
              <w:rPr>
                <w:lang w:val="fr-CH"/>
              </w:rPr>
              <w:t>se sont-ils manifestés</w:t>
            </w:r>
            <w:r w:rsidRPr="004A00F9">
              <w:rPr>
                <w:lang w:val="fr-CH"/>
              </w:rPr>
              <w:t xml:space="preserve"> pendant l'incident</w:t>
            </w:r>
            <w:r w:rsidR="00813688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36070804" w14:textId="6D8EE922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Si oui, de quels médias s'agissait-il et comment votre organisation a-t-elle réagi</w:t>
            </w:r>
            <w:r w:rsidR="00813688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22651E" w14:paraId="21231178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7F3B634A" w14:textId="1E92AB20" w:rsidR="008513C6" w:rsidRPr="004A00F9" w:rsidRDefault="008513C6" w:rsidP="008513C6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Les </w:t>
            </w:r>
            <w:r w:rsidR="002F5EB2" w:rsidRPr="004A00F9">
              <w:rPr>
                <w:lang w:val="fr-CH"/>
              </w:rPr>
              <w:t>personnes</w:t>
            </w:r>
            <w:r w:rsidRPr="004A00F9">
              <w:rPr>
                <w:lang w:val="fr-CH"/>
              </w:rPr>
              <w:t xml:space="preserve"> concernées ont-elles été informées pendant l'incident</w:t>
            </w:r>
            <w:r w:rsidR="00813688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245D0F5C" w14:textId="0A47CA15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Pourquoi / pourquoi pas</w:t>
            </w:r>
            <w:r w:rsidR="00813688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Quand</w:t>
            </w:r>
            <w:r w:rsidR="00813688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De quelle manière</w:t>
            </w:r>
            <w:r w:rsidR="00813688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22651E" w14:paraId="0F65F5EF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5961E24A" w14:textId="32C54B42" w:rsidR="008513C6" w:rsidRPr="004A00F9" w:rsidRDefault="000114C3" w:rsidP="008513C6">
            <w:pPr>
              <w:rPr>
                <w:lang w:val="fr-CH"/>
              </w:rPr>
            </w:pPr>
            <w:r w:rsidRPr="004A00F9">
              <w:rPr>
                <w:lang w:val="fr-CH"/>
              </w:rPr>
              <w:t>Du personnel</w:t>
            </w:r>
            <w:r w:rsidR="008513C6" w:rsidRPr="004A00F9">
              <w:rPr>
                <w:lang w:val="fr-CH"/>
              </w:rPr>
              <w:t xml:space="preserve"> formé était-il disponible pour réagir</w:t>
            </w:r>
            <w:r w:rsidR="00632FD1" w:rsidRPr="004A00F9">
              <w:rPr>
                <w:lang w:val="fr-CH"/>
              </w:rPr>
              <w:t> </w:t>
            </w:r>
            <w:r w:rsidR="008513C6"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3C0F3A01" w14:textId="4C595462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Y a-t-il des lacunes dans les connaissances et/ou les qualifications du personnel</w:t>
            </w:r>
            <w:r w:rsidR="00632FD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Quelles sont ces lacunes</w:t>
            </w:r>
            <w:r w:rsidR="00632FD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  <w:p w14:paraId="1B33057B" w14:textId="1A070C05" w:rsidR="008513C6" w:rsidRPr="004A00F9" w:rsidRDefault="008513C6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Des ressources suffisantes étaient-elles disponibles pour réagir</w:t>
            </w:r>
            <w:r w:rsidR="000114C3" w:rsidRPr="004A00F9">
              <w:rPr>
                <w:i/>
                <w:iCs/>
                <w:lang w:val="fr-CH"/>
              </w:rPr>
              <w:t xml:space="preserve"> de manière appropriée</w:t>
            </w:r>
            <w:r w:rsidR="00632FD1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22651E" w14:paraId="4CA5DD0A" w14:textId="77777777" w:rsidTr="001921B9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7E4472D2" w14:textId="77777777" w:rsidR="008513C6" w:rsidRPr="004A00F9" w:rsidRDefault="008513C6" w:rsidP="008513C6">
            <w:pPr>
              <w:rPr>
                <w:lang w:val="fr-CH"/>
              </w:rPr>
            </w:pPr>
            <w:r w:rsidRPr="004A00F9">
              <w:rPr>
                <w:lang w:val="fr-CH"/>
              </w:rPr>
              <w:t>Mesures d'amélioration possibles</w:t>
            </w:r>
          </w:p>
        </w:tc>
        <w:tc>
          <w:tcPr>
            <w:tcW w:w="5380" w:type="dxa"/>
          </w:tcPr>
          <w:p w14:paraId="22F5D981" w14:textId="39DD40F5" w:rsidR="008513C6" w:rsidRPr="004A00F9" w:rsidRDefault="00C50A9B" w:rsidP="008513C6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Énumérez toutes les mesures qui peuvent être intégrées dans le fonctionnement normal ou dans le plan d'urgence et de crise informatique.</w:t>
            </w:r>
          </w:p>
        </w:tc>
      </w:tr>
    </w:tbl>
    <w:p w14:paraId="6091D7D1" w14:textId="0DFB2366" w:rsidR="00531090" w:rsidRPr="004A00F9" w:rsidRDefault="00326B1C" w:rsidP="008513C6">
      <w:pPr>
        <w:pStyle w:val="Titre2"/>
        <w:rPr>
          <w:lang w:val="fr-CH"/>
        </w:rPr>
      </w:pPr>
      <w:r w:rsidRPr="004A00F9">
        <w:rPr>
          <w:lang w:val="fr-CH"/>
        </w:rPr>
        <w:t>Restauration</w:t>
      </w:r>
      <w:r w:rsidR="00DD73DA" w:rsidRPr="004A00F9">
        <w:rPr>
          <w:lang w:val="fr-CH"/>
        </w:rPr>
        <w:t xml:space="preserve"> </w:t>
      </w:r>
      <w:r w:rsidR="008513C6" w:rsidRPr="004A00F9">
        <w:rPr>
          <w:lang w:val="fr-CH"/>
        </w:rPr>
        <w:t>(RECOV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8513C6" w:rsidRPr="0022651E" w14:paraId="4535B3B8" w14:textId="77777777" w:rsidTr="001921B9">
        <w:tc>
          <w:tcPr>
            <w:tcW w:w="3681" w:type="dxa"/>
            <w:shd w:val="clear" w:color="auto" w:fill="BFBFBF" w:themeFill="background1" w:themeFillShade="BF"/>
          </w:tcPr>
          <w:p w14:paraId="170D2E93" w14:textId="1B64DC2F" w:rsidR="008513C6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Combien de temps a-t-il fallu pour restaurer tous les systèmes et réseaux</w:t>
            </w:r>
            <w:r w:rsidR="00100877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6FC0742C" w14:textId="075FABAD" w:rsidR="008513C6" w:rsidRPr="004A00F9" w:rsidRDefault="00F06CC1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Des heures, des jours, des semaines</w:t>
            </w:r>
            <w:r w:rsidR="00100877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22651E" w14:paraId="7783D197" w14:textId="77777777" w:rsidTr="001921B9">
        <w:trPr>
          <w:trHeight w:val="653"/>
        </w:trPr>
        <w:tc>
          <w:tcPr>
            <w:tcW w:w="3681" w:type="dxa"/>
            <w:shd w:val="clear" w:color="auto" w:fill="BFBFBF" w:themeFill="background1" w:themeFillShade="BF"/>
          </w:tcPr>
          <w:p w14:paraId="383C7DE0" w14:textId="7C49D2F4" w:rsidR="008513C6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 xml:space="preserve">Comment ce temps </w:t>
            </w:r>
            <w:r w:rsidR="000114C3" w:rsidRPr="004A00F9">
              <w:rPr>
                <w:lang w:val="fr-CH"/>
              </w:rPr>
              <w:t xml:space="preserve">de restauration </w:t>
            </w:r>
            <w:r w:rsidRPr="004A00F9">
              <w:rPr>
                <w:lang w:val="fr-CH"/>
              </w:rPr>
              <w:t xml:space="preserve">pourrait-il être </w:t>
            </w:r>
            <w:r w:rsidR="002209CA" w:rsidRPr="004A00F9">
              <w:rPr>
                <w:lang w:val="fr-CH"/>
              </w:rPr>
              <w:t>réduit</w:t>
            </w:r>
            <w:r w:rsidR="00100877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6EACD567" w14:textId="372EC2F1" w:rsidR="008513C6" w:rsidRPr="004A00F9" w:rsidRDefault="008513C6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Comment le temps de restauration pourrait-il être </w:t>
            </w:r>
            <w:r w:rsidR="00100877" w:rsidRPr="004A00F9">
              <w:rPr>
                <w:i/>
                <w:iCs/>
                <w:lang w:val="fr-CH"/>
              </w:rPr>
              <w:t>réduit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22651E" w14:paraId="500A8BF2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2B289231" w14:textId="17F96B66" w:rsidR="008513C6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Y a-t-il eu des demandes de la part des médias après l'incident</w:t>
            </w:r>
            <w:r w:rsidR="00100877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33D3665B" w14:textId="5699E558" w:rsidR="008513C6" w:rsidRPr="004A00F9" w:rsidRDefault="00F06CC1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Si oui, par quels médias</w:t>
            </w:r>
            <w:r w:rsidR="00100877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4A00F9" w14:paraId="14A404EF" w14:textId="77777777" w:rsidTr="001921B9">
        <w:trPr>
          <w:trHeight w:val="582"/>
        </w:trPr>
        <w:tc>
          <w:tcPr>
            <w:tcW w:w="3681" w:type="dxa"/>
            <w:shd w:val="clear" w:color="auto" w:fill="BFBFBF" w:themeFill="background1" w:themeFillShade="BF"/>
          </w:tcPr>
          <w:p w14:paraId="3FA7A96B" w14:textId="14927612" w:rsidR="008513C6" w:rsidRPr="004A00F9" w:rsidRDefault="000114C3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Le personnel</w:t>
            </w:r>
            <w:r w:rsidR="0018303A" w:rsidRPr="004A00F9">
              <w:rPr>
                <w:lang w:val="fr-CH"/>
              </w:rPr>
              <w:t xml:space="preserve"> et/ou les </w:t>
            </w:r>
            <w:r w:rsidRPr="004A00F9">
              <w:rPr>
                <w:lang w:val="fr-CH"/>
              </w:rPr>
              <w:t xml:space="preserve">tiers </w:t>
            </w:r>
            <w:r w:rsidR="0018303A" w:rsidRPr="004A00F9">
              <w:rPr>
                <w:lang w:val="fr-CH"/>
              </w:rPr>
              <w:t>concernés ont-ils été informés de l'incident</w:t>
            </w:r>
            <w:r w:rsidR="00100877" w:rsidRPr="004A00F9">
              <w:rPr>
                <w:lang w:val="fr-CH"/>
              </w:rPr>
              <w:t> </w:t>
            </w:r>
            <w:r w:rsidR="0018303A"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77E15003" w14:textId="51C84EA7" w:rsidR="0018303A" w:rsidRPr="004A00F9" w:rsidRDefault="0018303A" w:rsidP="0018303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Pourquoi / pourquoi pas</w:t>
            </w:r>
            <w:r w:rsidR="00100877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  <w:p w14:paraId="1E1B33EE" w14:textId="77DA2C78" w:rsidR="008513C6" w:rsidRPr="004A00F9" w:rsidRDefault="0018303A" w:rsidP="0018303A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Comment la notification a-t-elle été effectuée</w:t>
            </w:r>
            <w:r w:rsidR="00100877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A-t-elle été efficace</w:t>
            </w:r>
            <w:r w:rsidR="00100877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 Comment pourrait-elle être améliorée</w:t>
            </w:r>
            <w:r w:rsidR="00100877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4A00F9" w14:paraId="3A55FADF" w14:textId="77777777" w:rsidTr="001921B9">
        <w:trPr>
          <w:trHeight w:val="702"/>
        </w:trPr>
        <w:tc>
          <w:tcPr>
            <w:tcW w:w="3681" w:type="dxa"/>
            <w:shd w:val="clear" w:color="auto" w:fill="BFBFBF" w:themeFill="background1" w:themeFillShade="BF"/>
          </w:tcPr>
          <w:p w14:paraId="735E05A2" w14:textId="07E8E85D" w:rsidR="008513C6" w:rsidRPr="004A00F9" w:rsidRDefault="0018303A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Y a-t-il d'autres conclusions et/ou propositions d'amélioration</w:t>
            </w:r>
            <w:r w:rsidR="00100877" w:rsidRPr="004A00F9">
              <w:rPr>
                <w:lang w:val="fr-CH"/>
              </w:rPr>
              <w:t> </w:t>
            </w:r>
            <w:r w:rsidRPr="004A00F9">
              <w:rPr>
                <w:lang w:val="fr-CH"/>
              </w:rPr>
              <w:t>?</w:t>
            </w:r>
          </w:p>
        </w:tc>
        <w:tc>
          <w:tcPr>
            <w:tcW w:w="5380" w:type="dxa"/>
          </w:tcPr>
          <w:p w14:paraId="790B1C9F" w14:textId="0D26F980" w:rsidR="008513C6" w:rsidRPr="004A00F9" w:rsidRDefault="00F06CC1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Lesquelles</w:t>
            </w:r>
            <w:r w:rsidR="00100877" w:rsidRPr="004A00F9">
              <w:rPr>
                <w:i/>
                <w:iCs/>
                <w:lang w:val="fr-CH"/>
              </w:rPr>
              <w:t> </w:t>
            </w:r>
            <w:r w:rsidRPr="004A00F9">
              <w:rPr>
                <w:i/>
                <w:iCs/>
                <w:lang w:val="fr-CH"/>
              </w:rPr>
              <w:t>?</w:t>
            </w:r>
          </w:p>
        </w:tc>
      </w:tr>
      <w:tr w:rsidR="008513C6" w:rsidRPr="0022651E" w14:paraId="4761060C" w14:textId="77777777" w:rsidTr="001921B9">
        <w:trPr>
          <w:trHeight w:val="909"/>
        </w:trPr>
        <w:tc>
          <w:tcPr>
            <w:tcW w:w="3681" w:type="dxa"/>
            <w:shd w:val="clear" w:color="auto" w:fill="7F7F7F" w:themeFill="text1" w:themeFillTint="80"/>
          </w:tcPr>
          <w:p w14:paraId="4266370E" w14:textId="77777777" w:rsidR="008513C6" w:rsidRPr="004A00F9" w:rsidRDefault="008513C6" w:rsidP="001921B9">
            <w:pPr>
              <w:rPr>
                <w:lang w:val="fr-CH"/>
              </w:rPr>
            </w:pPr>
            <w:r w:rsidRPr="004A00F9">
              <w:rPr>
                <w:lang w:val="fr-CH"/>
              </w:rPr>
              <w:t>Mesures d'amélioration possibles</w:t>
            </w:r>
          </w:p>
        </w:tc>
        <w:tc>
          <w:tcPr>
            <w:tcW w:w="5380" w:type="dxa"/>
          </w:tcPr>
          <w:p w14:paraId="665AE070" w14:textId="55190D6E" w:rsidR="008513C6" w:rsidRPr="004A00F9" w:rsidRDefault="00C50A9B" w:rsidP="001921B9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Énumérez toutes les mesures qui peuvent être intégrées dans le fonctionnement normal ou dans le plan d'urgence et de crise informatique.</w:t>
            </w:r>
          </w:p>
        </w:tc>
      </w:tr>
    </w:tbl>
    <w:p w14:paraId="531CF163" w14:textId="41923354" w:rsidR="003A717C" w:rsidRPr="004A00F9" w:rsidRDefault="003A717C" w:rsidP="00600123">
      <w:pPr>
        <w:rPr>
          <w:lang w:val="fr-CH"/>
        </w:rPr>
      </w:pPr>
    </w:p>
    <w:p w14:paraId="2846E9B9" w14:textId="77777777" w:rsidR="00527493" w:rsidRPr="004A00F9" w:rsidRDefault="00527493">
      <w:pPr>
        <w:widowControl/>
        <w:spacing w:after="160" w:line="259" w:lineRule="auto"/>
        <w:rPr>
          <w:rFonts w:eastAsiaTheme="majorEastAsia" w:cstheme="majorBidi"/>
          <w:b/>
          <w:bCs/>
          <w:sz w:val="36"/>
          <w:szCs w:val="28"/>
          <w:lang w:val="fr-CH"/>
        </w:rPr>
      </w:pPr>
      <w:r w:rsidRPr="004A00F9">
        <w:rPr>
          <w:lang w:val="fr-CH"/>
        </w:rPr>
        <w:br w:type="page"/>
      </w:r>
    </w:p>
    <w:p w14:paraId="6D2EC233" w14:textId="135352B5" w:rsidR="004A615E" w:rsidRPr="004A00F9" w:rsidRDefault="00100877" w:rsidP="004A615E">
      <w:pPr>
        <w:pStyle w:val="Titre1"/>
        <w:rPr>
          <w:lang w:val="fr-CH"/>
        </w:rPr>
      </w:pPr>
      <w:r w:rsidRPr="004A00F9">
        <w:rPr>
          <w:lang w:val="fr-CH"/>
        </w:rPr>
        <w:lastRenderedPageBreak/>
        <w:t>Enseignements tirés</w:t>
      </w:r>
      <w:r w:rsidR="00CA79F5" w:rsidRPr="004A00F9">
        <w:rPr>
          <w:lang w:val="fr-CH"/>
        </w:rPr>
        <w:t xml:space="preserve"> </w:t>
      </w:r>
      <w:r w:rsidR="004A615E" w:rsidRPr="004A00F9">
        <w:rPr>
          <w:lang w:val="fr-CH"/>
        </w:rPr>
        <w:t>et mesures à prendre</w:t>
      </w:r>
    </w:p>
    <w:p w14:paraId="2E1F3CB0" w14:textId="0339F422" w:rsidR="004A615E" w:rsidRPr="004A00F9" w:rsidRDefault="004A615E" w:rsidP="004A615E">
      <w:pPr>
        <w:rPr>
          <w:lang w:val="fr-CH"/>
        </w:rPr>
      </w:pPr>
      <w:r w:rsidRPr="004A00F9">
        <w:rPr>
          <w:lang w:val="fr-CH"/>
        </w:rPr>
        <w:t xml:space="preserve">Résumé des </w:t>
      </w:r>
      <w:r w:rsidR="00527493" w:rsidRPr="004A00F9">
        <w:rPr>
          <w:lang w:val="fr-CH"/>
        </w:rPr>
        <w:t xml:space="preserve">enseignements tirés </w:t>
      </w:r>
      <w:r w:rsidRPr="004A00F9">
        <w:rPr>
          <w:lang w:val="fr-CH"/>
        </w:rPr>
        <w:t>des ch</w:t>
      </w:r>
      <w:r w:rsidR="001F2C94" w:rsidRPr="004A00F9">
        <w:rPr>
          <w:lang w:val="fr-CH"/>
        </w:rPr>
        <w:t>iffres</w:t>
      </w:r>
      <w:r w:rsidRPr="004A00F9">
        <w:rPr>
          <w:lang w:val="fr-CH"/>
        </w:rPr>
        <w:t xml:space="preserve"> 3.1 à 3.5</w:t>
      </w:r>
    </w:p>
    <w:p w14:paraId="724A4AF7" w14:textId="77777777" w:rsidR="00527493" w:rsidRPr="004A00F9" w:rsidRDefault="00527493" w:rsidP="004A615E">
      <w:pPr>
        <w:rPr>
          <w:i/>
          <w:iCs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926"/>
        <w:gridCol w:w="3021"/>
      </w:tblGrid>
      <w:tr w:rsidR="00527493" w:rsidRPr="004A00F9" w14:paraId="18670B24" w14:textId="77777777" w:rsidTr="001C3706">
        <w:tc>
          <w:tcPr>
            <w:tcW w:w="3114" w:type="dxa"/>
          </w:tcPr>
          <w:p w14:paraId="213862EE" w14:textId="71DA79A5" w:rsidR="00527493" w:rsidRPr="004A00F9" w:rsidRDefault="00527493" w:rsidP="004A615E">
            <w:pPr>
              <w:rPr>
                <w:b/>
                <w:bCs/>
                <w:i/>
                <w:iCs/>
                <w:lang w:val="fr-CH"/>
              </w:rPr>
            </w:pPr>
            <w:r w:rsidRPr="004A00F9">
              <w:rPr>
                <w:b/>
                <w:bCs/>
                <w:i/>
                <w:iCs/>
                <w:lang w:val="fr-CH"/>
              </w:rPr>
              <w:t>Mesures</w:t>
            </w:r>
          </w:p>
        </w:tc>
        <w:tc>
          <w:tcPr>
            <w:tcW w:w="2926" w:type="dxa"/>
          </w:tcPr>
          <w:p w14:paraId="0B38116A" w14:textId="1A5D69BB" w:rsidR="00527493" w:rsidRPr="004A00F9" w:rsidRDefault="00527493" w:rsidP="004A615E">
            <w:pPr>
              <w:rPr>
                <w:b/>
                <w:bCs/>
                <w:i/>
                <w:iCs/>
                <w:lang w:val="fr-CH"/>
              </w:rPr>
            </w:pPr>
            <w:r w:rsidRPr="004A00F9">
              <w:rPr>
                <w:b/>
                <w:bCs/>
                <w:i/>
                <w:iCs/>
                <w:lang w:val="fr-CH"/>
              </w:rPr>
              <w:t>Responsabilité</w:t>
            </w:r>
          </w:p>
        </w:tc>
        <w:tc>
          <w:tcPr>
            <w:tcW w:w="3021" w:type="dxa"/>
          </w:tcPr>
          <w:p w14:paraId="0100D7E5" w14:textId="7689AA76" w:rsidR="00527493" w:rsidRPr="004A00F9" w:rsidRDefault="00527493" w:rsidP="004A615E">
            <w:pPr>
              <w:rPr>
                <w:b/>
                <w:bCs/>
                <w:i/>
                <w:iCs/>
                <w:lang w:val="fr-CH"/>
              </w:rPr>
            </w:pPr>
            <w:r w:rsidRPr="004A00F9">
              <w:rPr>
                <w:b/>
                <w:bCs/>
                <w:i/>
                <w:iCs/>
                <w:lang w:val="fr-CH"/>
              </w:rPr>
              <w:t>Délai</w:t>
            </w:r>
          </w:p>
        </w:tc>
      </w:tr>
      <w:tr w:rsidR="00527493" w:rsidRPr="004A00F9" w14:paraId="4DC4AB0A" w14:textId="77777777" w:rsidTr="001C3706">
        <w:tc>
          <w:tcPr>
            <w:tcW w:w="3114" w:type="dxa"/>
          </w:tcPr>
          <w:p w14:paraId="149293C1" w14:textId="5463CED3" w:rsidR="00527493" w:rsidRPr="004A00F9" w:rsidRDefault="001132EA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Nouve</w:t>
            </w:r>
            <w:r w:rsidR="007614AA" w:rsidRPr="004A00F9">
              <w:rPr>
                <w:i/>
                <w:iCs/>
                <w:lang w:val="fr-CH"/>
              </w:rPr>
              <w:t>lle configuration pour le pare-feu</w:t>
            </w:r>
          </w:p>
        </w:tc>
        <w:tc>
          <w:tcPr>
            <w:tcW w:w="2926" w:type="dxa"/>
          </w:tcPr>
          <w:p w14:paraId="563B2037" w14:textId="1F3726D7" w:rsidR="00527493" w:rsidRPr="004A00F9" w:rsidRDefault="00527493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Max Muster</w:t>
            </w:r>
          </w:p>
        </w:tc>
        <w:tc>
          <w:tcPr>
            <w:tcW w:w="3021" w:type="dxa"/>
          </w:tcPr>
          <w:p w14:paraId="354FB44D" w14:textId="0AE3D5E9" w:rsidR="00527493" w:rsidRPr="004A00F9" w:rsidRDefault="00527493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28.02.20</w:t>
            </w:r>
            <w:r w:rsidR="00B95EAE">
              <w:rPr>
                <w:i/>
                <w:iCs/>
                <w:lang w:val="fr-CH"/>
              </w:rPr>
              <w:t>26</w:t>
            </w:r>
          </w:p>
        </w:tc>
      </w:tr>
      <w:tr w:rsidR="00527493" w:rsidRPr="004A00F9" w14:paraId="153A5F00" w14:textId="77777777" w:rsidTr="001C3706">
        <w:tc>
          <w:tcPr>
            <w:tcW w:w="3114" w:type="dxa"/>
          </w:tcPr>
          <w:p w14:paraId="3B1D11D1" w14:textId="4F5EF967" w:rsidR="00527493" w:rsidRPr="004A00F9" w:rsidRDefault="001C3706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 xml:space="preserve">Activation </w:t>
            </w:r>
            <w:r w:rsidR="007614AA" w:rsidRPr="004A00F9">
              <w:rPr>
                <w:i/>
                <w:iCs/>
                <w:lang w:val="fr-CH"/>
              </w:rPr>
              <w:t xml:space="preserve">de la </w:t>
            </w:r>
            <w:r w:rsidRPr="004A00F9">
              <w:rPr>
                <w:i/>
                <w:iCs/>
                <w:lang w:val="fr-CH"/>
              </w:rPr>
              <w:t>MFA</w:t>
            </w:r>
            <w:r w:rsidR="007614AA" w:rsidRPr="004A00F9">
              <w:rPr>
                <w:i/>
                <w:iCs/>
                <w:lang w:val="fr-CH"/>
              </w:rPr>
              <w:t xml:space="preserve"> sur le </w:t>
            </w:r>
            <w:r w:rsidRPr="004A00F9">
              <w:rPr>
                <w:i/>
                <w:iCs/>
                <w:lang w:val="fr-CH"/>
              </w:rPr>
              <w:t>système X</w:t>
            </w:r>
          </w:p>
        </w:tc>
        <w:tc>
          <w:tcPr>
            <w:tcW w:w="2926" w:type="dxa"/>
          </w:tcPr>
          <w:p w14:paraId="6541547E" w14:textId="484C5152" w:rsidR="00527493" w:rsidRPr="004A00F9" w:rsidRDefault="001C3706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Lilian Exemple</w:t>
            </w:r>
          </w:p>
        </w:tc>
        <w:tc>
          <w:tcPr>
            <w:tcW w:w="3021" w:type="dxa"/>
          </w:tcPr>
          <w:p w14:paraId="16535040" w14:textId="2E37C1D3" w:rsidR="00527493" w:rsidRPr="004A00F9" w:rsidRDefault="001C3706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28.02.20</w:t>
            </w:r>
            <w:r w:rsidR="00B95EAE">
              <w:rPr>
                <w:i/>
                <w:iCs/>
                <w:lang w:val="fr-CH"/>
              </w:rPr>
              <w:t>26</w:t>
            </w:r>
          </w:p>
        </w:tc>
      </w:tr>
      <w:tr w:rsidR="00527493" w:rsidRPr="004A00F9" w14:paraId="07C4843A" w14:textId="77777777" w:rsidTr="001C3706">
        <w:tc>
          <w:tcPr>
            <w:tcW w:w="3114" w:type="dxa"/>
          </w:tcPr>
          <w:p w14:paraId="0D8EEA67" w14:textId="2F513369" w:rsidR="00527493" w:rsidRPr="004A00F9" w:rsidRDefault="001C3706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...</w:t>
            </w:r>
          </w:p>
        </w:tc>
        <w:tc>
          <w:tcPr>
            <w:tcW w:w="2926" w:type="dxa"/>
          </w:tcPr>
          <w:p w14:paraId="3EC32485" w14:textId="776A2756" w:rsidR="00527493" w:rsidRPr="004A00F9" w:rsidRDefault="001C3706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...</w:t>
            </w:r>
          </w:p>
        </w:tc>
        <w:tc>
          <w:tcPr>
            <w:tcW w:w="3021" w:type="dxa"/>
          </w:tcPr>
          <w:p w14:paraId="5F5CD782" w14:textId="3636F2F8" w:rsidR="00527493" w:rsidRPr="004A00F9" w:rsidRDefault="001C3706" w:rsidP="004A615E">
            <w:pPr>
              <w:rPr>
                <w:i/>
                <w:iCs/>
                <w:lang w:val="fr-CH"/>
              </w:rPr>
            </w:pPr>
            <w:r w:rsidRPr="004A00F9">
              <w:rPr>
                <w:i/>
                <w:iCs/>
                <w:lang w:val="fr-CH"/>
              </w:rPr>
              <w:t>...</w:t>
            </w:r>
          </w:p>
        </w:tc>
      </w:tr>
      <w:tr w:rsidR="00527493" w:rsidRPr="004A00F9" w14:paraId="3C9B521E" w14:textId="77777777" w:rsidTr="001C3706">
        <w:tc>
          <w:tcPr>
            <w:tcW w:w="3114" w:type="dxa"/>
          </w:tcPr>
          <w:p w14:paraId="1A6CF1D7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2926" w:type="dxa"/>
          </w:tcPr>
          <w:p w14:paraId="60867E93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3021" w:type="dxa"/>
          </w:tcPr>
          <w:p w14:paraId="22B2B375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</w:tr>
      <w:tr w:rsidR="00527493" w:rsidRPr="004A00F9" w14:paraId="2DCF33DF" w14:textId="77777777" w:rsidTr="001C3706">
        <w:tc>
          <w:tcPr>
            <w:tcW w:w="3114" w:type="dxa"/>
          </w:tcPr>
          <w:p w14:paraId="32D2EB4E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2926" w:type="dxa"/>
          </w:tcPr>
          <w:p w14:paraId="6099D637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3021" w:type="dxa"/>
          </w:tcPr>
          <w:p w14:paraId="08BBF5BE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</w:tr>
      <w:tr w:rsidR="00527493" w:rsidRPr="004A00F9" w14:paraId="2FC9C265" w14:textId="77777777" w:rsidTr="001C3706">
        <w:tc>
          <w:tcPr>
            <w:tcW w:w="3114" w:type="dxa"/>
          </w:tcPr>
          <w:p w14:paraId="052E8208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2926" w:type="dxa"/>
          </w:tcPr>
          <w:p w14:paraId="643F17C3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3021" w:type="dxa"/>
          </w:tcPr>
          <w:p w14:paraId="637F9025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</w:tr>
      <w:tr w:rsidR="00527493" w:rsidRPr="004A00F9" w14:paraId="002479DC" w14:textId="77777777" w:rsidTr="001C3706">
        <w:tc>
          <w:tcPr>
            <w:tcW w:w="3114" w:type="dxa"/>
          </w:tcPr>
          <w:p w14:paraId="60E4800D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2926" w:type="dxa"/>
          </w:tcPr>
          <w:p w14:paraId="3911654A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3021" w:type="dxa"/>
          </w:tcPr>
          <w:p w14:paraId="6B67974E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</w:tr>
      <w:tr w:rsidR="00527493" w:rsidRPr="004A00F9" w14:paraId="1E2B8E83" w14:textId="77777777" w:rsidTr="001C3706">
        <w:tc>
          <w:tcPr>
            <w:tcW w:w="3114" w:type="dxa"/>
          </w:tcPr>
          <w:p w14:paraId="01BBB4B0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2926" w:type="dxa"/>
          </w:tcPr>
          <w:p w14:paraId="190F75C4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  <w:tc>
          <w:tcPr>
            <w:tcW w:w="3021" w:type="dxa"/>
          </w:tcPr>
          <w:p w14:paraId="0125B208" w14:textId="77777777" w:rsidR="00527493" w:rsidRPr="004A00F9" w:rsidRDefault="00527493" w:rsidP="004A615E">
            <w:pPr>
              <w:rPr>
                <w:i/>
                <w:iCs/>
                <w:lang w:val="fr-CH"/>
              </w:rPr>
            </w:pPr>
          </w:p>
        </w:tc>
      </w:tr>
    </w:tbl>
    <w:p w14:paraId="4CA9948D" w14:textId="77777777" w:rsidR="00527493" w:rsidRDefault="00527493" w:rsidP="004A615E">
      <w:pPr>
        <w:rPr>
          <w:i/>
          <w:iCs/>
        </w:rPr>
      </w:pPr>
    </w:p>
    <w:p w14:paraId="32CC9EB2" w14:textId="77777777" w:rsidR="00527493" w:rsidRPr="004A615E" w:rsidRDefault="00527493" w:rsidP="004A615E">
      <w:pPr>
        <w:rPr>
          <w:i/>
          <w:iCs/>
        </w:rPr>
      </w:pPr>
    </w:p>
    <w:sectPr w:rsidR="00527493" w:rsidRPr="004A615E" w:rsidSect="003D79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81" w:right="1134" w:bottom="567" w:left="1701" w:header="79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6464" w14:textId="77777777" w:rsidR="00870A67" w:rsidRDefault="00870A67" w:rsidP="007F7C3B">
      <w:pPr>
        <w:spacing w:line="240" w:lineRule="auto"/>
      </w:pPr>
      <w:r>
        <w:separator/>
      </w:r>
    </w:p>
  </w:endnote>
  <w:endnote w:type="continuationSeparator" w:id="0">
    <w:p w14:paraId="77766E6A" w14:textId="77777777" w:rsidR="00870A67" w:rsidRDefault="00870A67" w:rsidP="007F7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4088B" w14:paraId="7348355E" w14:textId="77777777" w:rsidTr="00694B02">
      <w:trPr>
        <w:cantSplit/>
      </w:trPr>
      <w:tc>
        <w:tcPr>
          <w:tcW w:w="9469" w:type="dxa"/>
        </w:tcPr>
        <w:p w14:paraId="41F1C610" w14:textId="77777777" w:rsidR="00ED25C3" w:rsidRDefault="00ED25C3" w:rsidP="00AD3109">
          <w:pPr>
            <w:pStyle w:val="Referenz"/>
          </w:pPr>
        </w:p>
      </w:tc>
    </w:tr>
    <w:tr w:rsidR="0034088B" w14:paraId="54224ACF" w14:textId="77777777" w:rsidTr="00694B02">
      <w:trPr>
        <w:cantSplit/>
      </w:trPr>
      <w:tc>
        <w:tcPr>
          <w:tcW w:w="9469" w:type="dxa"/>
        </w:tcPr>
        <w:p w14:paraId="34344405" w14:textId="77777777" w:rsidR="00ED25C3" w:rsidRDefault="007F7C3B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34088B" w:rsidRPr="00190534" w14:paraId="11FCD5F0" w14:textId="77777777" w:rsidTr="00694B02">
      <w:trPr>
        <w:cantSplit/>
      </w:trPr>
      <w:tc>
        <w:tcPr>
          <w:tcW w:w="9469" w:type="dxa"/>
        </w:tcPr>
        <w:p w14:paraId="429CBC9E" w14:textId="77777777" w:rsidR="00ED25C3" w:rsidRPr="00190534" w:rsidRDefault="00ED25C3" w:rsidP="00190534">
          <w:pPr>
            <w:pStyle w:val="Pieddepage"/>
          </w:pPr>
        </w:p>
      </w:tc>
    </w:tr>
  </w:tbl>
  <w:p w14:paraId="2BA8182E" w14:textId="77777777" w:rsidR="00ED25C3" w:rsidRPr="004E4F31" w:rsidRDefault="00ED25C3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34088B" w14:paraId="72492AB9" w14:textId="77777777" w:rsidTr="002C23B7">
      <w:trPr>
        <w:cantSplit/>
      </w:trPr>
      <w:tc>
        <w:tcPr>
          <w:tcW w:w="4253" w:type="dxa"/>
        </w:tcPr>
        <w:p w14:paraId="708FBE0F" w14:textId="77777777" w:rsidR="00ED25C3" w:rsidRDefault="00ED25C3">
          <w:pPr>
            <w:pStyle w:val="Referenz"/>
          </w:pPr>
        </w:p>
      </w:tc>
      <w:tc>
        <w:tcPr>
          <w:tcW w:w="5103" w:type="dxa"/>
        </w:tcPr>
        <w:p w14:paraId="557B3265" w14:textId="77777777" w:rsidR="00ED25C3" w:rsidRDefault="00ED25C3">
          <w:pPr>
            <w:pStyle w:val="Referenz"/>
          </w:pPr>
        </w:p>
      </w:tc>
    </w:tr>
    <w:tr w:rsidR="0034088B" w14:paraId="1284876E" w14:textId="77777777" w:rsidTr="002C23B7">
      <w:trPr>
        <w:cantSplit/>
        <w:trHeight w:hRule="exact" w:val="363"/>
      </w:trPr>
      <w:tc>
        <w:tcPr>
          <w:tcW w:w="4253" w:type="dxa"/>
        </w:tcPr>
        <w:p w14:paraId="7BF8F9D5" w14:textId="77777777" w:rsidR="00ED25C3" w:rsidRDefault="00ED25C3">
          <w:pPr>
            <w:pStyle w:val="Referenz"/>
          </w:pPr>
        </w:p>
      </w:tc>
      <w:tc>
        <w:tcPr>
          <w:tcW w:w="5103" w:type="dxa"/>
        </w:tcPr>
        <w:p w14:paraId="19955FAF" w14:textId="77777777" w:rsidR="00ED25C3" w:rsidRDefault="00ED25C3">
          <w:pPr>
            <w:pStyle w:val="Referenz"/>
          </w:pPr>
        </w:p>
      </w:tc>
    </w:tr>
    <w:tr w:rsidR="0034088B" w14:paraId="2606531F" w14:textId="77777777" w:rsidTr="002C23B7">
      <w:trPr>
        <w:cantSplit/>
      </w:trPr>
      <w:tc>
        <w:tcPr>
          <w:tcW w:w="4253" w:type="dxa"/>
        </w:tcPr>
        <w:p w14:paraId="014C4C0D" w14:textId="77777777" w:rsidR="00ED25C3" w:rsidRDefault="00ED25C3" w:rsidP="007435D1">
          <w:pPr>
            <w:pStyle w:val="Pieddepage"/>
          </w:pPr>
        </w:p>
      </w:tc>
      <w:tc>
        <w:tcPr>
          <w:tcW w:w="5103" w:type="dxa"/>
        </w:tcPr>
        <w:p w14:paraId="670E2DF7" w14:textId="77777777" w:rsidR="00ED25C3" w:rsidRDefault="00ED25C3" w:rsidP="007435D1">
          <w:pPr>
            <w:pStyle w:val="Pieddepage"/>
          </w:pPr>
        </w:p>
      </w:tc>
    </w:tr>
  </w:tbl>
  <w:p w14:paraId="5BAF8AE7" w14:textId="77777777" w:rsidR="00ED25C3" w:rsidRPr="00101684" w:rsidRDefault="00ED25C3" w:rsidP="0025110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B05D" w14:textId="77777777" w:rsidR="00870A67" w:rsidRDefault="00870A67" w:rsidP="007F7C3B">
      <w:pPr>
        <w:spacing w:line="240" w:lineRule="auto"/>
      </w:pPr>
      <w:r>
        <w:separator/>
      </w:r>
    </w:p>
  </w:footnote>
  <w:footnote w:type="continuationSeparator" w:id="0">
    <w:p w14:paraId="2FBD7B1C" w14:textId="77777777" w:rsidR="00870A67" w:rsidRDefault="00870A67" w:rsidP="007F7C3B">
      <w:pPr>
        <w:spacing w:line="240" w:lineRule="auto"/>
      </w:pPr>
      <w:r>
        <w:continuationSeparator/>
      </w:r>
    </w:p>
  </w:footnote>
  <w:footnote w:id="1">
    <w:p w14:paraId="1A1A9990" w14:textId="5022CC85" w:rsidR="009863F1" w:rsidRPr="00326B1C" w:rsidRDefault="009863F1" w:rsidP="009863F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326B1C">
        <w:rPr>
          <w:lang w:val="fr-CH"/>
        </w:rPr>
        <w:t xml:space="preserve"> Aussi connu sous le nom de </w:t>
      </w:r>
      <w:r w:rsidR="00004D2F">
        <w:rPr>
          <w:lang w:val="fr-CH"/>
        </w:rPr>
        <w:t>« </w:t>
      </w:r>
      <w:r w:rsidRPr="00326B1C">
        <w:rPr>
          <w:lang w:val="fr-CH"/>
        </w:rPr>
        <w:t>After Action Review</w:t>
      </w:r>
      <w:r w:rsidR="00D1510C">
        <w:rPr>
          <w:lang w:val="fr-CH"/>
        </w:rPr>
        <w:t> </w:t>
      </w:r>
      <w:r w:rsidR="00004D2F">
        <w:rPr>
          <w:lang w:val="fr-CH"/>
        </w:rPr>
        <w:t>»</w:t>
      </w:r>
      <w:r w:rsidR="00004D2F" w:rsidRPr="00326B1C">
        <w:rPr>
          <w:lang w:val="fr-CH"/>
        </w:rPr>
        <w:t xml:space="preserve"> </w:t>
      </w:r>
      <w:r w:rsidR="00D1510C" w:rsidRPr="00326B1C">
        <w:rPr>
          <w:lang w:val="fr-CH"/>
        </w:rPr>
        <w:t>(AAR)</w:t>
      </w:r>
      <w:r w:rsidR="00D1510C">
        <w:rPr>
          <w:lang w:val="fr-CH"/>
        </w:rPr>
        <w:t> </w:t>
      </w:r>
      <w:r w:rsidRPr="00326B1C">
        <w:rPr>
          <w:lang w:val="fr-CH"/>
        </w:rPr>
        <w:t xml:space="preserve">ou </w:t>
      </w:r>
      <w:r w:rsidR="00004D2F">
        <w:rPr>
          <w:lang w:val="fr-CH"/>
        </w:rPr>
        <w:t>«</w:t>
      </w:r>
      <w:r w:rsidR="0022651E">
        <w:rPr>
          <w:lang w:val="fr-CH"/>
        </w:rPr>
        <w:t>hotwash</w:t>
      </w:r>
      <w:r w:rsidR="00004D2F">
        <w:rPr>
          <w:lang w:val="fr-CH"/>
        </w:rPr>
        <w:t>»</w:t>
      </w:r>
      <w:r w:rsidR="00004D2F" w:rsidRPr="00326B1C">
        <w:rPr>
          <w:lang w:val="fr-CH"/>
        </w:rPr>
        <w:t>.</w:t>
      </w:r>
    </w:p>
  </w:footnote>
  <w:footnote w:id="2">
    <w:p w14:paraId="6F4C174B" w14:textId="49CADA42" w:rsidR="003E2B02" w:rsidRPr="00326B1C" w:rsidRDefault="003E2B0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326B1C">
        <w:rPr>
          <w:lang w:val="fr-CH"/>
        </w:rPr>
        <w:t xml:space="preserve"> Ces catégories sont basées sur le </w:t>
      </w:r>
      <w:r w:rsidR="00D52EC6">
        <w:rPr>
          <w:lang w:val="fr-CH"/>
        </w:rPr>
        <w:t>« </w:t>
      </w:r>
      <w:r w:rsidR="00326B1C">
        <w:rPr>
          <w:lang w:val="fr-CH"/>
        </w:rPr>
        <w:t>Framework</w:t>
      </w:r>
      <w:r w:rsidRPr="00326B1C">
        <w:rPr>
          <w:lang w:val="fr-CH"/>
        </w:rPr>
        <w:t xml:space="preserve"> de cybersécurité du NIST</w:t>
      </w:r>
      <w:r w:rsidR="00D52EC6">
        <w:rPr>
          <w:lang w:val="fr-CH"/>
        </w:rPr>
        <w:t> »</w:t>
      </w:r>
      <w:r w:rsidRPr="00326B1C">
        <w:rPr>
          <w:lang w:val="fr-CH"/>
        </w:rPr>
        <w:t xml:space="preserve"> : </w:t>
      </w:r>
      <w:hyperlink r:id="rId1" w:history="1">
        <w:r w:rsidRPr="00326B1C">
          <w:rPr>
            <w:rStyle w:val="Lienhypertexte"/>
            <w:lang w:val="fr-CH"/>
          </w:rPr>
          <w:t>Cybersecurity Framework | NI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34088B" w14:paraId="4B437EEC" w14:textId="77777777" w:rsidTr="007A44E0">
      <w:trPr>
        <w:cantSplit/>
        <w:trHeight w:hRule="exact" w:val="400"/>
      </w:trPr>
      <w:tc>
        <w:tcPr>
          <w:tcW w:w="4253" w:type="dxa"/>
        </w:tcPr>
        <w:p w14:paraId="13D97D9E" w14:textId="77777777" w:rsidR="00ED25C3" w:rsidRDefault="00ED25C3" w:rsidP="00AD3109">
          <w:pPr>
            <w:pStyle w:val="Referenz"/>
          </w:pPr>
        </w:p>
      </w:tc>
      <w:tc>
        <w:tcPr>
          <w:tcW w:w="4820" w:type="dxa"/>
        </w:tcPr>
        <w:p w14:paraId="19B4E1B4" w14:textId="77777777" w:rsidR="00ED25C3" w:rsidRDefault="00ED25C3" w:rsidP="00AD3109">
          <w:pPr>
            <w:pStyle w:val="Klassifizierung"/>
          </w:pPr>
        </w:p>
      </w:tc>
    </w:tr>
  </w:tbl>
  <w:p w14:paraId="7768F6FA" w14:textId="77777777" w:rsidR="00ED25C3" w:rsidRDefault="00ED25C3" w:rsidP="003D79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78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764"/>
      <w:gridCol w:w="5014"/>
    </w:tblGrid>
    <w:tr w:rsidR="0034088B" w14:paraId="238BF379" w14:textId="77777777" w:rsidTr="00394669">
      <w:trPr>
        <w:cantSplit/>
        <w:trHeight w:hRule="exact" w:val="1934"/>
      </w:trPr>
      <w:tc>
        <w:tcPr>
          <w:tcW w:w="4764" w:type="dxa"/>
        </w:tcPr>
        <w:p w14:paraId="23274B18" w14:textId="3CF07343" w:rsidR="00ED25C3" w:rsidRDefault="00ED25C3" w:rsidP="003D79A5">
          <w:pPr>
            <w:pStyle w:val="En-tte"/>
            <w:spacing w:line="240" w:lineRule="auto"/>
          </w:pPr>
        </w:p>
        <w:p w14:paraId="7B12DE32" w14:textId="1167ADAD" w:rsidR="007F7C3B" w:rsidRPr="00E76A13" w:rsidRDefault="007F7C3B" w:rsidP="007F7C3B">
          <w:pPr>
            <w:pStyle w:val="Text1-Zeilenabstand07p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F8D2FE5" wp14:editId="3560DD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077585" cy="1657350"/>
                    <wp:effectExtent l="0" t="1905000" r="0" b="1495425"/>
                    <wp:wrapNone/>
                    <wp:docPr id="4" name="Textfeld 4" descr="[Correspondence.Watermark.Draft]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077585" cy="165735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3CD51" w14:textId="77777777" w:rsidR="007F7C3B" w:rsidRDefault="007F7C3B" w:rsidP="007F7C3B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  <w:t>PROJE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8D2F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alt="[Correspondence.Watermark.Draft]" style="position:absolute;margin-left:0;margin-top:0;width:478.55pt;height:130.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xY9QEAAMU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0JFIeQvqSKR7SkjF/e+9QE0G7M0NUKBIdY1gnimCa0yyXzpv&#10;hmeBbuwdiPZj95KQRCBFRTErTHRC/SQg01HwDqJj02TBieJ4eCR7Qo13vVuTfXdtUnLhOSqhrCSB&#10;Y65jGP/+Tqcuf9/qDw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C9hGxY9QEAAMUDAAAOAAAAAAAAAAAAAAAAAC4CAABkcnMv&#10;ZTJvRG9jLnhtbFBLAQItABQABgAIAAAAIQDXxXmL2wAAAAUBAAAPAAAAAAAAAAAAAAAAAE8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E63CD51" w14:textId="77777777" w:rsidR="007F7C3B" w:rsidRDefault="007F7C3B" w:rsidP="007F7C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46733FFA" wp14:editId="1FA527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5209540" cy="2232660"/>
                    <wp:effectExtent l="0" t="1495425" r="0" b="948690"/>
                    <wp:wrapNone/>
                    <wp:docPr id="3" name="Textfeld 3" descr="[Correspondence.Watermark.Copy]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09540" cy="223266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271CA" w14:textId="77777777" w:rsidR="007F7C3B" w:rsidRDefault="007F7C3B" w:rsidP="007F7C3B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C0C0C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60"/>
                                    <w:szCs w:val="160"/>
                                  </w:rPr>
                                  <w:t>COPI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733FFA" id="Textfeld 3" o:spid="_x0000_s1027" type="#_x0000_t202" alt="[Correspondence.Watermark.Copy]" style="position:absolute;margin-left:0;margin-top:0;width:410.2pt;height:175.8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xV9g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B6271CA" w14:textId="77777777" w:rsidR="007F7C3B" w:rsidRDefault="007F7C3B" w:rsidP="007F7C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4E6A4737" wp14:editId="7155FC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5982335" cy="1631315"/>
                    <wp:effectExtent l="0" t="1914525" r="0" b="1521460"/>
                    <wp:wrapNone/>
                    <wp:docPr id="1" name="Textfeld 1" descr="[Correspondence.Watermark.Archive]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982335" cy="16313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51A8F" w14:textId="77777777" w:rsidR="007F7C3B" w:rsidRDefault="007F7C3B" w:rsidP="007F7C3B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  <w:t>ARCHIVE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6A4737" id="Textfeld 1" o:spid="_x0000_s1028" type="#_x0000_t202" alt="[Correspondence.Watermark.Archive]" style="position:absolute;margin-left:0;margin-top:0;width:471.05pt;height:128.4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jP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TyNoZL4FdSTuPQWl4v7PXqAmH/bmFihXJL5GMM+UxDUm&#10;9S8ENsOzQDdSCMT+sXsJSuKREqOYFSYaon4RkOkofwfRsXly4sR0PDxyPqHGu96tycX7Ngm68BwF&#10;UWSSzjHeMZOvv9Opy0+4+gs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BoGkjP+AEAAMwDAAAOAAAAAAAAAAAAAAAAAC4CAABk&#10;cnMvZTJvRG9jLnhtbFBLAQItABQABgAIAAAAIQCHJGnH2wAAAAUBAAAPAAAAAAAAAAAAAAAAAFIE&#10;AABkcnMvZG93bnJldi54bWxQSwUGAAAAAAQABADzAAAAW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E351A8F" w14:textId="77777777" w:rsidR="007F7C3B" w:rsidRDefault="007F7C3B" w:rsidP="007F7C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66D13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7EDA4C1" wp14:editId="7898AE10">
                    <wp:simplePos x="0" y="0"/>
                    <wp:positionH relativeFrom="rightMargin">
                      <wp:posOffset>100330</wp:posOffset>
                    </wp:positionH>
                    <wp:positionV relativeFrom="page">
                      <wp:posOffset>0</wp:posOffset>
                    </wp:positionV>
                    <wp:extent cx="0" cy="1591200"/>
                    <wp:effectExtent l="19050" t="0" r="19050" b="9525"/>
                    <wp:wrapTopAndBottom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0" cy="159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E1B0B" w14:textId="77777777" w:rsidR="007F7C3B" w:rsidRPr="00E358DE" w:rsidRDefault="007F7C3B" w:rsidP="007F7C3B">
                                <w:pPr>
                                  <w:spacing w:line="14" w:lineRule="exact"/>
                                  <w:ind w:left="-57"/>
                                  <w:rPr>
                                    <w:sz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EDA4C1" id="Textfeld 2" o:spid="_x0000_s1029" type="#_x0000_t202" style="position:absolute;margin-left:7.9pt;margin-top:0;width:0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UQCwIAAB4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Vvx5X2EJ9pM0QBtKDlytDM6xFiM8CiWVa&#10;hpQbn+jQFqgXnCzOGsBff/OnfAKfopx1pJqKh597gYoz+90RLUlio4GjsR0Nt2/vgYQ4ozfhZTbp&#10;AkY7mhqhfSVBL1MXCgknqVfF42jex0G79CCkWi5zEgnJi7h2Gy9T6YRiQvSlfxXoT7BH4uoRRj2J&#10;8h36Q+6A/3IfQZ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D4gxRALAgAAHgQAAA4A&#10;AAAAAAAAAAAAAAAALgIAAGRycy9lMm9Eb2MueG1sUEsBAi0AFAAGAAgAAAAhACdQxynZAAAABgEA&#10;AA8AAAAAAAAAAAAAAAAAZQQAAGRycy9kb3ducmV2LnhtbFBLBQYAAAAABAAEAPMAAABrBQAAAAA=&#10;" filled="f" stroked="f" strokeweight=".5pt">
                    <v:textbox inset="0,0,0,0">
                      <w:txbxContent>
                        <w:p w14:paraId="49BE1B0B" w14:textId="77777777" w:rsidR="007F7C3B" w:rsidRPr="00E358DE" w:rsidRDefault="007F7C3B" w:rsidP="007F7C3B">
                          <w:pPr>
                            <w:spacing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</w:p>
        <w:p w14:paraId="357897C9" w14:textId="77777777" w:rsidR="00ED25C3" w:rsidRDefault="00ED25C3" w:rsidP="003D79A5">
          <w:pPr>
            <w:pStyle w:val="En-tte"/>
            <w:spacing w:line="240" w:lineRule="auto"/>
          </w:pPr>
        </w:p>
      </w:tc>
      <w:tc>
        <w:tcPr>
          <w:tcW w:w="5014" w:type="dxa"/>
        </w:tcPr>
        <w:p w14:paraId="508F4662" w14:textId="56B49D35" w:rsidR="00ED25C3" w:rsidRDefault="00ED25C3" w:rsidP="007F7C3B">
          <w:pPr>
            <w:pStyle w:val="En-tte"/>
          </w:pPr>
        </w:p>
      </w:tc>
    </w:tr>
  </w:tbl>
  <w:p w14:paraId="4B082294" w14:textId="6F82979F" w:rsidR="00ED25C3" w:rsidRDefault="00394669" w:rsidP="00236D26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26CF1D1" wp14:editId="2613E675">
          <wp:simplePos x="0" y="0"/>
          <wp:positionH relativeFrom="column">
            <wp:posOffset>-387985</wp:posOffset>
          </wp:positionH>
          <wp:positionV relativeFrom="paragraph">
            <wp:posOffset>-1347964</wp:posOffset>
          </wp:positionV>
          <wp:extent cx="2674620" cy="1090647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109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403"/>
    <w:multiLevelType w:val="multilevel"/>
    <w:tmpl w:val="498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71F17"/>
    <w:multiLevelType w:val="hybridMultilevel"/>
    <w:tmpl w:val="17F43D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20B4"/>
    <w:multiLevelType w:val="hybridMultilevel"/>
    <w:tmpl w:val="2FD2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347C"/>
    <w:multiLevelType w:val="hybridMultilevel"/>
    <w:tmpl w:val="64D0D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C4FC3"/>
    <w:multiLevelType w:val="hybridMultilevel"/>
    <w:tmpl w:val="723C0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48471">
    <w:abstractNumId w:val="1"/>
  </w:num>
  <w:num w:numId="2" w16cid:durableId="1673024679">
    <w:abstractNumId w:val="2"/>
  </w:num>
  <w:num w:numId="3" w16cid:durableId="542443486">
    <w:abstractNumId w:val="5"/>
  </w:num>
  <w:num w:numId="4" w16cid:durableId="934899520">
    <w:abstractNumId w:val="4"/>
  </w:num>
  <w:num w:numId="5" w16cid:durableId="1689015723">
    <w:abstractNumId w:val="3"/>
  </w:num>
  <w:num w:numId="6" w16cid:durableId="129456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004D2F"/>
    <w:rsid w:val="00007BCB"/>
    <w:rsid w:val="000114C3"/>
    <w:rsid w:val="00012500"/>
    <w:rsid w:val="000253F5"/>
    <w:rsid w:val="00026DD0"/>
    <w:rsid w:val="00037E37"/>
    <w:rsid w:val="00044AD1"/>
    <w:rsid w:val="000451E5"/>
    <w:rsid w:val="00063ABD"/>
    <w:rsid w:val="0008145F"/>
    <w:rsid w:val="000A6098"/>
    <w:rsid w:val="000B2127"/>
    <w:rsid w:val="000C23D3"/>
    <w:rsid w:val="000D101F"/>
    <w:rsid w:val="00100877"/>
    <w:rsid w:val="001132EA"/>
    <w:rsid w:val="001401CD"/>
    <w:rsid w:val="001524B7"/>
    <w:rsid w:val="00173E1C"/>
    <w:rsid w:val="0018303A"/>
    <w:rsid w:val="001B508A"/>
    <w:rsid w:val="001B6AC1"/>
    <w:rsid w:val="001C3706"/>
    <w:rsid w:val="001F2C94"/>
    <w:rsid w:val="002110F3"/>
    <w:rsid w:val="002209CA"/>
    <w:rsid w:val="002232F3"/>
    <w:rsid w:val="0022651E"/>
    <w:rsid w:val="0025342C"/>
    <w:rsid w:val="002A7578"/>
    <w:rsid w:val="002A7AC4"/>
    <w:rsid w:val="002D59D9"/>
    <w:rsid w:val="002D5E71"/>
    <w:rsid w:val="002F5EB2"/>
    <w:rsid w:val="00301BFB"/>
    <w:rsid w:val="0030428C"/>
    <w:rsid w:val="00326B1C"/>
    <w:rsid w:val="003557DF"/>
    <w:rsid w:val="00357347"/>
    <w:rsid w:val="00365815"/>
    <w:rsid w:val="00366207"/>
    <w:rsid w:val="00366BF3"/>
    <w:rsid w:val="003726FC"/>
    <w:rsid w:val="00377FEE"/>
    <w:rsid w:val="00380AE2"/>
    <w:rsid w:val="00394669"/>
    <w:rsid w:val="0039496A"/>
    <w:rsid w:val="0039546A"/>
    <w:rsid w:val="003A717C"/>
    <w:rsid w:val="003C0AE0"/>
    <w:rsid w:val="003C20CB"/>
    <w:rsid w:val="003C77BA"/>
    <w:rsid w:val="003D73A9"/>
    <w:rsid w:val="003E2B02"/>
    <w:rsid w:val="003E6370"/>
    <w:rsid w:val="003F136C"/>
    <w:rsid w:val="00400FAD"/>
    <w:rsid w:val="00414A24"/>
    <w:rsid w:val="004219AC"/>
    <w:rsid w:val="0044284A"/>
    <w:rsid w:val="004466E1"/>
    <w:rsid w:val="0048135E"/>
    <w:rsid w:val="00482B58"/>
    <w:rsid w:val="00487FB7"/>
    <w:rsid w:val="004A00F9"/>
    <w:rsid w:val="004A615E"/>
    <w:rsid w:val="004B7287"/>
    <w:rsid w:val="004F4BF3"/>
    <w:rsid w:val="00510B49"/>
    <w:rsid w:val="00525B98"/>
    <w:rsid w:val="00527493"/>
    <w:rsid w:val="00531090"/>
    <w:rsid w:val="00532163"/>
    <w:rsid w:val="0055027C"/>
    <w:rsid w:val="00562429"/>
    <w:rsid w:val="00570235"/>
    <w:rsid w:val="00583223"/>
    <w:rsid w:val="005B6159"/>
    <w:rsid w:val="005D07ED"/>
    <w:rsid w:val="005E2B48"/>
    <w:rsid w:val="00600123"/>
    <w:rsid w:val="006209D6"/>
    <w:rsid w:val="0063244A"/>
    <w:rsid w:val="00632FD1"/>
    <w:rsid w:val="0063407A"/>
    <w:rsid w:val="00637D1C"/>
    <w:rsid w:val="00640211"/>
    <w:rsid w:val="00650053"/>
    <w:rsid w:val="00676701"/>
    <w:rsid w:val="006B1874"/>
    <w:rsid w:val="006D7FDB"/>
    <w:rsid w:val="006F2A50"/>
    <w:rsid w:val="006F64CA"/>
    <w:rsid w:val="006F7E31"/>
    <w:rsid w:val="007110C4"/>
    <w:rsid w:val="007208BB"/>
    <w:rsid w:val="007233EE"/>
    <w:rsid w:val="00726850"/>
    <w:rsid w:val="00736CCF"/>
    <w:rsid w:val="0075410E"/>
    <w:rsid w:val="007614AA"/>
    <w:rsid w:val="0078134B"/>
    <w:rsid w:val="00781D22"/>
    <w:rsid w:val="00791A43"/>
    <w:rsid w:val="007B7273"/>
    <w:rsid w:val="007C0A9C"/>
    <w:rsid w:val="007C47D0"/>
    <w:rsid w:val="007D5679"/>
    <w:rsid w:val="007F7C3B"/>
    <w:rsid w:val="008001F4"/>
    <w:rsid w:val="00813688"/>
    <w:rsid w:val="008472B8"/>
    <w:rsid w:val="008513C6"/>
    <w:rsid w:val="00870A67"/>
    <w:rsid w:val="008A562D"/>
    <w:rsid w:val="008C0200"/>
    <w:rsid w:val="008C3F13"/>
    <w:rsid w:val="008C40CE"/>
    <w:rsid w:val="008C5EDD"/>
    <w:rsid w:val="00914A80"/>
    <w:rsid w:val="00923B08"/>
    <w:rsid w:val="009863F1"/>
    <w:rsid w:val="009A5E04"/>
    <w:rsid w:val="009B4132"/>
    <w:rsid w:val="009B6BD9"/>
    <w:rsid w:val="009D708B"/>
    <w:rsid w:val="009D79B8"/>
    <w:rsid w:val="00A32D8E"/>
    <w:rsid w:val="00A82664"/>
    <w:rsid w:val="00AF7737"/>
    <w:rsid w:val="00B00CE6"/>
    <w:rsid w:val="00B12680"/>
    <w:rsid w:val="00B22424"/>
    <w:rsid w:val="00B3283A"/>
    <w:rsid w:val="00B3568F"/>
    <w:rsid w:val="00B40DC0"/>
    <w:rsid w:val="00B75C20"/>
    <w:rsid w:val="00B95EAE"/>
    <w:rsid w:val="00BB09FC"/>
    <w:rsid w:val="00BC0B85"/>
    <w:rsid w:val="00BF6D65"/>
    <w:rsid w:val="00C1631E"/>
    <w:rsid w:val="00C17EFE"/>
    <w:rsid w:val="00C36707"/>
    <w:rsid w:val="00C4442D"/>
    <w:rsid w:val="00C50A9B"/>
    <w:rsid w:val="00C84C4F"/>
    <w:rsid w:val="00CA79F5"/>
    <w:rsid w:val="00CB19A8"/>
    <w:rsid w:val="00CE23AE"/>
    <w:rsid w:val="00D1510C"/>
    <w:rsid w:val="00D22DE6"/>
    <w:rsid w:val="00D52EC6"/>
    <w:rsid w:val="00D54E07"/>
    <w:rsid w:val="00D8737A"/>
    <w:rsid w:val="00DB7A1F"/>
    <w:rsid w:val="00DD73DA"/>
    <w:rsid w:val="00DF296D"/>
    <w:rsid w:val="00E136BA"/>
    <w:rsid w:val="00E26F27"/>
    <w:rsid w:val="00E36154"/>
    <w:rsid w:val="00E44E26"/>
    <w:rsid w:val="00E62081"/>
    <w:rsid w:val="00E6482C"/>
    <w:rsid w:val="00E7226C"/>
    <w:rsid w:val="00E8375F"/>
    <w:rsid w:val="00E87C0E"/>
    <w:rsid w:val="00E91679"/>
    <w:rsid w:val="00ED25C3"/>
    <w:rsid w:val="00ED3FB8"/>
    <w:rsid w:val="00F042F9"/>
    <w:rsid w:val="00F06CC1"/>
    <w:rsid w:val="00F27482"/>
    <w:rsid w:val="00F61CCE"/>
    <w:rsid w:val="00FC6EC2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1EF54A"/>
  <w15:chartTrackingRefBased/>
  <w15:docId w15:val="{AD61C352-9388-41AE-A3B0-CABC71F1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3B"/>
    <w:pPr>
      <w:widowControl w:val="0"/>
      <w:spacing w:after="0"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1401CD"/>
    <w:pPr>
      <w:keepNext/>
      <w:keepLines/>
      <w:numPr>
        <w:numId w:val="1"/>
      </w:numPr>
      <w:spacing w:before="360" w:after="260"/>
      <w:ind w:left="431" w:hanging="431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F7C3B"/>
    <w:pPr>
      <w:keepNext/>
      <w:keepLines/>
      <w:numPr>
        <w:ilvl w:val="1"/>
        <w:numId w:val="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F7C3B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7F7C3B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unhideWhenUsed/>
    <w:qFormat/>
    <w:rsid w:val="007F7C3B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unhideWhenUsed/>
    <w:qFormat/>
    <w:rsid w:val="007F7C3B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unhideWhenUsed/>
    <w:qFormat/>
    <w:rsid w:val="007F7C3B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unhideWhenUsed/>
    <w:qFormat/>
    <w:rsid w:val="007F7C3B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F7C3B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01C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rsid w:val="007F7C3B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rsid w:val="007F7C3B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Titre4Car">
    <w:name w:val="Titre 4 Car"/>
    <w:basedOn w:val="Policepardfaut"/>
    <w:link w:val="Titre4"/>
    <w:rsid w:val="007F7C3B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7F7C3B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7F7C3B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rsid w:val="007F7C3B"/>
    <w:rPr>
      <w:rFonts w:ascii="Arial" w:eastAsia="Times New Roman" w:hAnsi="Arial" w:cs="Times New Roman"/>
      <w:szCs w:val="24"/>
      <w:lang w:eastAsia="de-DE"/>
    </w:rPr>
  </w:style>
  <w:style w:type="character" w:customStyle="1" w:styleId="Titre8Car">
    <w:name w:val="Titre 8 Car"/>
    <w:basedOn w:val="Policepardfaut"/>
    <w:link w:val="Titre8"/>
    <w:rsid w:val="007F7C3B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sid w:val="007F7C3B"/>
    <w:rPr>
      <w:rFonts w:ascii="Arial" w:eastAsia="Times New Roman" w:hAnsi="Arial" w:cs="Arial"/>
      <w:szCs w:val="20"/>
      <w:lang w:eastAsia="de-DE"/>
    </w:rPr>
  </w:style>
  <w:style w:type="paragraph" w:styleId="En-tte">
    <w:name w:val="header"/>
    <w:basedOn w:val="Normal"/>
    <w:link w:val="En-tteCar"/>
    <w:uiPriority w:val="99"/>
    <w:qFormat/>
    <w:rsid w:val="007F7C3B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7F7C3B"/>
    <w:rPr>
      <w:rFonts w:ascii="Arial" w:hAnsi="Arial"/>
      <w:sz w:val="15"/>
    </w:rPr>
  </w:style>
  <w:style w:type="paragraph" w:styleId="Pieddepage">
    <w:name w:val="footer"/>
    <w:basedOn w:val="Normal"/>
    <w:link w:val="PieddepageCar"/>
    <w:rsid w:val="007F7C3B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rsid w:val="007F7C3B"/>
    <w:rPr>
      <w:rFonts w:ascii="Arial" w:hAnsi="Arial"/>
      <w:noProof/>
      <w:sz w:val="12"/>
    </w:rPr>
  </w:style>
  <w:style w:type="table" w:styleId="Grilledutableau">
    <w:name w:val="Table Grid"/>
    <w:basedOn w:val="TableauNormal"/>
    <w:uiPriority w:val="39"/>
    <w:rsid w:val="007F7C3B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7F7C3B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7F7C3B"/>
    <w:rPr>
      <w:b/>
    </w:rPr>
  </w:style>
  <w:style w:type="paragraph" w:customStyle="1" w:styleId="Klassifizierung">
    <w:name w:val="Klassifizierung"/>
    <w:basedOn w:val="Normal"/>
    <w:uiPriority w:val="2"/>
    <w:unhideWhenUsed/>
    <w:rsid w:val="007F7C3B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7F7C3B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uiPriority w:val="1"/>
    <w:unhideWhenUsed/>
    <w:rsid w:val="007F7C3B"/>
    <w:pPr>
      <w:suppressAutoHyphens/>
      <w:contextualSpacing/>
    </w:pPr>
    <w:rPr>
      <w:sz w:val="15"/>
    </w:rPr>
  </w:style>
  <w:style w:type="paragraph" w:customStyle="1" w:styleId="Absatz1Punkt">
    <w:name w:val="Absatz1Punkt"/>
    <w:basedOn w:val="Pieddepage"/>
    <w:link w:val="Absatz1PunktZchn"/>
    <w:rsid w:val="007F7C3B"/>
    <w:pPr>
      <w:widowControl/>
      <w:suppressAutoHyphens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PieddepageCar"/>
    <w:link w:val="Absatz1Punkt"/>
    <w:rsid w:val="007F7C3B"/>
    <w:rPr>
      <w:rFonts w:ascii="Arial" w:eastAsia="Times New Roman" w:hAnsi="Arial" w:cs="Arial"/>
      <w:noProof/>
      <w:sz w:val="2"/>
      <w:szCs w:val="20"/>
      <w:lang w:val="fr-CH" w:eastAsia="de-CH"/>
    </w:rPr>
  </w:style>
  <w:style w:type="paragraph" w:customStyle="1" w:styleId="Text75">
    <w:name w:val="Text 7.5"/>
    <w:link w:val="Text75Zchn"/>
    <w:uiPriority w:val="99"/>
    <w:unhideWhenUsed/>
    <w:rsid w:val="007F7C3B"/>
    <w:pPr>
      <w:spacing w:after="0" w:line="200" w:lineRule="exact"/>
    </w:pPr>
    <w:rPr>
      <w:sz w:val="15"/>
      <w:szCs w:val="20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7F7C3B"/>
    <w:pPr>
      <w:spacing w:after="0" w:line="14" w:lineRule="exact"/>
    </w:pPr>
    <w:rPr>
      <w:sz w:val="2"/>
      <w:szCs w:val="20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7F7C3B"/>
    <w:rPr>
      <w:sz w:val="2"/>
      <w:szCs w:val="20"/>
    </w:rPr>
  </w:style>
  <w:style w:type="character" w:customStyle="1" w:styleId="Text75Zchn">
    <w:name w:val="Text 7.5 Zchn"/>
    <w:basedOn w:val="Policepardfaut"/>
    <w:link w:val="Text75"/>
    <w:uiPriority w:val="99"/>
    <w:rsid w:val="007F7C3B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7F7C3B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7F7C3B"/>
    <w:rPr>
      <w:sz w:val="15"/>
      <w:szCs w:val="20"/>
    </w:rPr>
  </w:style>
  <w:style w:type="paragraph" w:styleId="Paragraphedeliste">
    <w:name w:val="List Paragraph"/>
    <w:basedOn w:val="Normal"/>
    <w:uiPriority w:val="34"/>
    <w:qFormat/>
    <w:rsid w:val="009A5E04"/>
    <w:pPr>
      <w:widowControl/>
      <w:ind w:left="720"/>
      <w:contextualSpacing/>
    </w:pPr>
    <w:rPr>
      <w:rFonts w:cs="Arial"/>
      <w:sz w:val="20"/>
    </w:rPr>
  </w:style>
  <w:style w:type="character" w:customStyle="1" w:styleId="wpaicg-chat-message">
    <w:name w:val="wpaicg-chat-message"/>
    <w:basedOn w:val="Policepardfaut"/>
    <w:rsid w:val="009A5E04"/>
  </w:style>
  <w:style w:type="paragraph" w:styleId="Rvision">
    <w:name w:val="Revision"/>
    <w:hidden/>
    <w:uiPriority w:val="99"/>
    <w:semiHidden/>
    <w:rsid w:val="003E6370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0D10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0D101F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B6159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4466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66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66E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6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6E1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66E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66E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66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2B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2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st.gov/cyberframew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246EF-A600-4277-A747-634C8A22AE07}"/>
      </w:docPartPr>
      <w:docPartBody>
        <w:p w:rsidR="00EA1099" w:rsidRDefault="00EA1099">
          <w:r w:rsidRPr="00691C1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99"/>
    <w:rsid w:val="00044AD1"/>
    <w:rsid w:val="000451E5"/>
    <w:rsid w:val="000A6098"/>
    <w:rsid w:val="000C23D3"/>
    <w:rsid w:val="001524B7"/>
    <w:rsid w:val="001B508A"/>
    <w:rsid w:val="003557DF"/>
    <w:rsid w:val="00357347"/>
    <w:rsid w:val="003726FC"/>
    <w:rsid w:val="0039496A"/>
    <w:rsid w:val="0039546A"/>
    <w:rsid w:val="003C77BA"/>
    <w:rsid w:val="004B7287"/>
    <w:rsid w:val="0055027C"/>
    <w:rsid w:val="006F2A50"/>
    <w:rsid w:val="006F7E31"/>
    <w:rsid w:val="007110C4"/>
    <w:rsid w:val="007233EE"/>
    <w:rsid w:val="00791A43"/>
    <w:rsid w:val="00A32D8E"/>
    <w:rsid w:val="00C4442D"/>
    <w:rsid w:val="00CB19A8"/>
    <w:rsid w:val="00CE23AE"/>
    <w:rsid w:val="00EA1099"/>
    <w:rsid w:val="00ED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109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0FDF-0089-4296-A1B2-46E9D524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, docId:E890C7FB4C67CB4CC14C9DAC8E3DB6D1</cp:keywords>
  <dc:description/>
  <cp:lastModifiedBy>Cuche Kilian NCSC</cp:lastModifiedBy>
  <cp:revision>105</cp:revision>
  <dcterms:created xsi:type="dcterms:W3CDTF">2024-06-07T08:02:00Z</dcterms:created>
  <dcterms:modified xsi:type="dcterms:W3CDTF">2025-11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7-07T12:43:47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2f1ac3db-07ef-4297-8cd5-2de3b3540f23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